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EF" w:rsidRDefault="00772ECC" w:rsidP="00791DEF">
      <w:pPr>
        <w:spacing w:after="0"/>
        <w:ind w:right="1417" w:firstLine="1560"/>
        <w:jc w:val="center"/>
        <w:rPr>
          <w:noProof/>
          <w:lang w:eastAsia="ru-RU"/>
        </w:rPr>
      </w:pPr>
      <w:r w:rsidRPr="00DD778B">
        <w:rPr>
          <w:b/>
          <w:i/>
          <w:noProof/>
          <w:color w:val="FF0000"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86690</wp:posOffset>
            </wp:positionV>
            <wp:extent cx="10233660" cy="6484620"/>
            <wp:effectExtent l="76200" t="57150" r="0" b="0"/>
            <wp:wrapTight wrapText="bothSides">
              <wp:wrapPolygon edited="0">
                <wp:start x="4825" y="-190"/>
                <wp:lineTo x="2935" y="-63"/>
                <wp:lineTo x="2935" y="952"/>
                <wp:lineTo x="2051" y="952"/>
                <wp:lineTo x="2051" y="1967"/>
                <wp:lineTo x="1448" y="1967"/>
                <wp:lineTo x="1448" y="2982"/>
                <wp:lineTo x="965" y="2982"/>
                <wp:lineTo x="965" y="3998"/>
                <wp:lineTo x="603" y="3998"/>
                <wp:lineTo x="603" y="5013"/>
                <wp:lineTo x="322" y="5013"/>
                <wp:lineTo x="322" y="6028"/>
                <wp:lineTo x="121" y="6028"/>
                <wp:lineTo x="121" y="7043"/>
                <wp:lineTo x="-40" y="7043"/>
                <wp:lineTo x="-161" y="11105"/>
                <wp:lineTo x="0" y="14087"/>
                <wp:lineTo x="161" y="14150"/>
                <wp:lineTo x="161" y="15039"/>
                <wp:lineTo x="402" y="15166"/>
                <wp:lineTo x="402" y="15991"/>
                <wp:lineTo x="724" y="16181"/>
                <wp:lineTo x="724" y="16498"/>
                <wp:lineTo x="1649" y="18212"/>
                <wp:lineTo x="2292" y="19227"/>
                <wp:lineTo x="3337" y="20242"/>
                <wp:lineTo x="3378" y="20242"/>
                <wp:lineTo x="4785" y="20877"/>
                <wp:lineTo x="4825" y="21004"/>
                <wp:lineTo x="6071" y="21004"/>
                <wp:lineTo x="6112" y="20877"/>
                <wp:lineTo x="7479" y="20242"/>
                <wp:lineTo x="7519" y="20242"/>
                <wp:lineTo x="16164" y="19227"/>
                <wp:lineTo x="19863" y="18846"/>
                <wp:lineTo x="19903" y="18212"/>
                <wp:lineTo x="19823" y="18212"/>
                <wp:lineTo x="20828" y="17958"/>
                <wp:lineTo x="20748" y="17196"/>
                <wp:lineTo x="20949" y="16942"/>
                <wp:lineTo x="15199" y="16181"/>
                <wp:lineTo x="16928" y="16181"/>
                <wp:lineTo x="21190" y="15483"/>
                <wp:lineTo x="21150" y="14912"/>
                <wp:lineTo x="16164" y="14150"/>
                <wp:lineTo x="14757" y="14150"/>
                <wp:lineTo x="16847" y="13135"/>
                <wp:lineTo x="16888" y="13135"/>
                <wp:lineTo x="19823" y="12120"/>
                <wp:lineTo x="19903" y="11422"/>
                <wp:lineTo x="18013" y="11105"/>
                <wp:lineTo x="14274" y="11105"/>
                <wp:lineTo x="14596" y="10089"/>
                <wp:lineTo x="15520" y="10089"/>
                <wp:lineTo x="20265" y="9264"/>
                <wp:lineTo x="20225" y="9074"/>
                <wp:lineTo x="20466" y="8693"/>
                <wp:lineTo x="14515" y="8059"/>
                <wp:lineTo x="14877" y="7043"/>
                <wp:lineTo x="16727" y="7043"/>
                <wp:lineTo x="21190" y="6345"/>
                <wp:lineTo x="21230" y="5711"/>
                <wp:lineTo x="14797" y="5013"/>
                <wp:lineTo x="19702" y="3998"/>
                <wp:lineTo x="20426" y="3490"/>
                <wp:lineTo x="20185" y="2982"/>
                <wp:lineTo x="16485" y="2982"/>
                <wp:lineTo x="16566" y="2094"/>
                <wp:lineTo x="8846" y="1967"/>
                <wp:lineTo x="8162" y="1142"/>
                <wp:lineTo x="7961" y="952"/>
                <wp:lineTo x="7961" y="698"/>
                <wp:lineTo x="6554" y="-63"/>
                <wp:lineTo x="6071" y="-190"/>
                <wp:lineTo x="4825" y="-190"/>
              </wp:wrapPolygon>
            </wp:wrapTight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DEF">
        <w:rPr>
          <w:noProof/>
          <w:lang w:eastAsia="ru-RU"/>
        </w:rPr>
        <w:t>МУНИЦИПАЛЬНОЕ АВТОНОМНОЕ ОБЩЕОБРАЗОАТЕЛЬНОЕ УЧРЕЖДЕНИЕ</w:t>
      </w:r>
    </w:p>
    <w:p w:rsidR="007571EA" w:rsidRDefault="00891D98" w:rsidP="00791DEF">
      <w:pPr>
        <w:ind w:right="1417" w:firstLine="1560"/>
        <w:jc w:val="center"/>
        <w:rPr>
          <w:noProof/>
          <w:lang w:eastAsia="ru-RU"/>
        </w:rPr>
      </w:pPr>
      <w:r>
        <w:rPr>
          <w:noProof/>
          <w:lang w:eastAsia="ru-RU"/>
        </w:rPr>
        <w:t>«СРЕДНЯЯ ОБЩЕОБРАЗОВАТЕЛЬНАЯ</w:t>
      </w:r>
      <w:r w:rsidR="00791DEF">
        <w:rPr>
          <w:noProof/>
          <w:lang w:eastAsia="ru-RU"/>
        </w:rPr>
        <w:t xml:space="preserve"> ШКОЛА № 6</w:t>
      </w:r>
      <w:r w:rsidR="00562431">
        <w:rPr>
          <w:noProof/>
          <w:lang w:eastAsia="ru-RU"/>
        </w:rPr>
        <w:t>»</w:t>
      </w:r>
      <w:r w:rsidR="001D1858">
        <w:rPr>
          <w:noProof/>
          <w:lang w:eastAsia="ru-RU"/>
        </w:rPr>
        <w:t xml:space="preserve"> </w:t>
      </w:r>
    </w:p>
    <w:p w:rsidR="007571EA" w:rsidRDefault="001D641B">
      <w:pPr>
        <w:rPr>
          <w:noProof/>
          <w:lang w:eastAsia="ru-RU"/>
        </w:rPr>
      </w:pPr>
      <w:r w:rsidRPr="0057396F">
        <w:rPr>
          <w:b/>
          <w:i/>
          <w:noProof/>
          <w:color w:val="FF0000"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73990</wp:posOffset>
                </wp:positionV>
                <wp:extent cx="2209800" cy="96774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223C" w:rsidRPr="001D641B" w:rsidRDefault="00F7610A" w:rsidP="00C322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D641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Р</w:t>
                            </w:r>
                            <w:r w:rsidR="00C3223C" w:rsidRPr="001D641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екомендации для родителей</w:t>
                            </w:r>
                            <w:r w:rsidR="008543A7" w:rsidRPr="001D641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и детей</w:t>
                            </w:r>
                            <w:r w:rsidR="001D641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  <w:p w:rsidR="001D1858" w:rsidRPr="001D641B" w:rsidRDefault="001D1858" w:rsidP="00C322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D641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(наглядное пособ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18.4pt;margin-top:13.7pt;width:174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" fillcolor="white [3201]" stroked="f" strokeweight=".5pt">
                <v:textbox>
                  <w:txbxContent>
                    <w:p w:rsidR="00C3223C" w:rsidRPr="001D641B" w:rsidRDefault="00F7610A" w:rsidP="00C322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D641B">
                        <w:rPr>
                          <w:rFonts w:ascii="Times New Roman" w:hAnsi="Times New Roman" w:cs="Times New Roman"/>
                          <w:sz w:val="32"/>
                        </w:rPr>
                        <w:t>Р</w:t>
                      </w:r>
                      <w:r w:rsidR="00C3223C" w:rsidRPr="001D641B">
                        <w:rPr>
                          <w:rFonts w:ascii="Times New Roman" w:hAnsi="Times New Roman" w:cs="Times New Roman"/>
                          <w:sz w:val="32"/>
                        </w:rPr>
                        <w:t>екомендации для родителей</w:t>
                      </w:r>
                      <w:r w:rsidR="008543A7" w:rsidRPr="001D641B">
                        <w:rPr>
                          <w:rFonts w:ascii="Times New Roman" w:hAnsi="Times New Roman" w:cs="Times New Roman"/>
                          <w:sz w:val="32"/>
                        </w:rPr>
                        <w:t xml:space="preserve"> и детей</w:t>
                      </w:r>
                      <w:r w:rsidR="001D641B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  <w:p w:rsidR="001D1858" w:rsidRPr="001D641B" w:rsidRDefault="001D1858" w:rsidP="00C322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D641B">
                        <w:rPr>
                          <w:rFonts w:ascii="Times New Roman" w:hAnsi="Times New Roman" w:cs="Times New Roman"/>
                          <w:sz w:val="32"/>
                        </w:rPr>
                        <w:t>(наглядное пособие)</w:t>
                      </w:r>
                    </w:p>
                  </w:txbxContent>
                </v:textbox>
              </v:shape>
            </w:pict>
          </mc:Fallback>
        </mc:AlternateContent>
      </w:r>
    </w:p>
    <w:p w:rsidR="007571EA" w:rsidRDefault="007571EA">
      <w:pPr>
        <w:rPr>
          <w:noProof/>
          <w:lang w:eastAsia="ru-RU"/>
        </w:rPr>
      </w:pPr>
    </w:p>
    <w:bookmarkStart w:id="0" w:name="_GoBack"/>
    <w:bookmarkEnd w:id="0"/>
    <w:p w:rsidR="007571EA" w:rsidRDefault="00697F1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5776595</wp:posOffset>
                </wp:positionV>
                <wp:extent cx="1798320" cy="3429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F13" w:rsidRPr="00697F13" w:rsidRDefault="00697F1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ереповец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27" type="#_x0000_t202" style="position:absolute;margin-left:354.8pt;margin-top:454.85pt;width:141.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" fillcolor="white [3201]" stroked="f" strokeweight=".5pt">
                <v:textbox>
                  <w:txbxContent>
                    <w:p w:rsidR="00697F13" w:rsidRPr="00697F13" w:rsidRDefault="00697F1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ереповец 2023</w:t>
                      </w:r>
                    </w:p>
                  </w:txbxContent>
                </v:textbox>
              </v:shape>
            </w:pict>
          </mc:Fallback>
        </mc:AlternateContent>
      </w:r>
    </w:p>
    <w:p w:rsidR="008B18C4" w:rsidRPr="008B18C4" w:rsidRDefault="00F0577C" w:rsidP="00DF38F5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7120</wp:posOffset>
                </wp:positionH>
                <wp:positionV relativeFrom="paragraph">
                  <wp:posOffset>328114</wp:posOffset>
                </wp:positionV>
                <wp:extent cx="4312920" cy="4582341"/>
                <wp:effectExtent l="0" t="0" r="11430" b="279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58234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8F5" w:rsidRPr="00DF38F5" w:rsidRDefault="00DF38F5" w:rsidP="00DF38F5">
                            <w:pPr>
                              <w:spacing w:after="0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38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мерный режим дня для учащихся, посещающих школу во 2 смену</w:t>
                            </w:r>
                          </w:p>
                          <w:p w:rsidR="00DF38F5" w:rsidRPr="00DF38F5" w:rsidRDefault="00DF38F5" w:rsidP="00DF38F5">
                            <w:pPr>
                              <w:spacing w:after="0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38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начало занятий в 13.20)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8:00 – подъем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8:00-8:30 – заправить кровать, гигиенические процедуры, зарядка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8:30-8:50 – завтрак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8:50-10:30 – выполнение домашнего задания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0:30-12:0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0 – отдых (или занятие на дополнительных кружках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, секциях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12:00-12:30 – обед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2:45-13:15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дорога в школу (прогулка)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3:20-17:3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0 – занятия в школе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7:30-18:0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0 – дорога домой (прогулка)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8:0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0 – 19:00 – отдых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19:00-19:20 – ужин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19:20 – 20:45 – свободное время провождение </w:t>
                            </w:r>
                          </w:p>
                          <w:p w:rsidR="00DF38F5" w:rsidRPr="0066466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20:45-21:00 – гигиенические процедуры</w:t>
                            </w:r>
                          </w:p>
                          <w:p w:rsidR="00DF38F5" w:rsidRPr="00DF38F5" w:rsidRDefault="00DF38F5" w:rsidP="00DF38F5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8"/>
                              </w:rPr>
                              <w:t>21:00-8:00 – 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8" type="#_x0000_t202" style="position:absolute;margin-left:428.9pt;margin-top:25.85pt;width:339.6pt;height:36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" fillcolor="#92d050" strokeweight="1.5pt">
                <v:textbox>
                  <w:txbxContent>
                    <w:p w:rsidR="00DF38F5" w:rsidRPr="00DF38F5" w:rsidRDefault="00DF38F5" w:rsidP="00DF38F5">
                      <w:pPr>
                        <w:spacing w:after="0"/>
                        <w:ind w:firstLine="85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38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мерный режим дня для учащихся, посещающих школу во 2 смену</w:t>
                      </w:r>
                    </w:p>
                    <w:p w:rsidR="00DF38F5" w:rsidRPr="00DF38F5" w:rsidRDefault="00DF38F5" w:rsidP="00DF38F5">
                      <w:pPr>
                        <w:spacing w:after="0"/>
                        <w:ind w:firstLine="85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38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начало занятий в 13.20)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8:00 – подъем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8:00-8:30 – заправить кровать, гигиенические процедуры, зарядка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8:30-8:50 – завтрак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8:50-10:30 – выполнение домашнего задания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0:30-12:0</w:t>
                      </w: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0 – отдых (или занятие на дополнительных кружках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, секциях</w:t>
                      </w: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12:00-12:30 – обед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2:45-13:15</w:t>
                      </w: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 xml:space="preserve"> – дорога в школу (прогулка)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3:20-17:3</w:t>
                      </w: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0 – занятия в школе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7:30-18:0</w:t>
                      </w: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0 – дорога домой (прогулка)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8:0</w:t>
                      </w: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0 – 19:00 – отдых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19:00-19:20 – ужин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 xml:space="preserve">19:20 – 20:45 – свободное время провождение </w:t>
                      </w:r>
                    </w:p>
                    <w:p w:rsidR="00DF38F5" w:rsidRPr="0066466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20:45-21:00 – гигиенические процедуры</w:t>
                      </w:r>
                    </w:p>
                    <w:p w:rsidR="00DF38F5" w:rsidRPr="00DF38F5" w:rsidRDefault="00DF38F5" w:rsidP="00DF38F5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8"/>
                        </w:rPr>
                        <w:t>21:00-8:00 – сон</w:t>
                      </w:r>
                    </w:p>
                  </w:txbxContent>
                </v:textbox>
              </v:shape>
            </w:pict>
          </mc:Fallback>
        </mc:AlternateContent>
      </w:r>
      <w:r w:rsidR="00BB780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974</wp:posOffset>
                </wp:positionH>
                <wp:positionV relativeFrom="paragraph">
                  <wp:posOffset>306433</wp:posOffset>
                </wp:positionV>
                <wp:extent cx="4539343" cy="5040086"/>
                <wp:effectExtent l="0" t="0" r="13970" b="273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343" cy="504008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8C4" w:rsidRPr="00EC79C8" w:rsidRDefault="008B18C4" w:rsidP="00EC79C8">
                            <w:pPr>
                              <w:spacing w:after="0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79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мерный режим дня для учащихся, посещающих школу в 1 смену</w:t>
                            </w:r>
                          </w:p>
                          <w:p w:rsidR="008B18C4" w:rsidRPr="00EC79C8" w:rsidRDefault="008B18C4" w:rsidP="00EC79C8">
                            <w:pPr>
                              <w:spacing w:after="0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79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начало занятий в 8.00)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6:50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– подъем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6:50-7:10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– заправить кровать, умыться, сделать зарядку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7:10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-7:30 – завтрак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7:3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0-7:55 – дорога в школу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8:00-12.30 – уроки в школе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12:30-13:0</w:t>
                            </w:r>
                            <w:r>
                              <w:rPr>
                                <w:color w:val="000000"/>
                                <w:sz w:val="28"/>
                                <w:szCs w:val="26"/>
                              </w:rPr>
                              <w:t>0 – дорога домой (</w:t>
                            </w: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прогулка)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13:30-14:00 – обед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14:00-15:00 – отдых (или дневной сон)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15:00-16:00 – дополнительные занятия (спортивные секции, развивающие кружки, танцы, бассейн или же просто подвижные игры).</w:t>
                            </w:r>
                          </w:p>
                          <w:p w:rsidR="008B18C4" w:rsidRPr="00664665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664665">
                              <w:rPr>
                                <w:color w:val="000000"/>
                                <w:sz w:val="28"/>
                                <w:szCs w:val="26"/>
                              </w:rPr>
                              <w:t>16:00-16:15 – полдник</w:t>
                            </w:r>
                          </w:p>
                          <w:p w:rsidR="008B18C4" w:rsidRPr="00EC79C8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EC79C8">
                              <w:rPr>
                                <w:color w:val="000000"/>
                                <w:sz w:val="28"/>
                                <w:szCs w:val="26"/>
                              </w:rPr>
                              <w:t>16:15-17:30 – выполнение домашнего задания</w:t>
                            </w:r>
                          </w:p>
                          <w:p w:rsidR="008B18C4" w:rsidRPr="00EC79C8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EC79C8">
                              <w:rPr>
                                <w:color w:val="000000"/>
                                <w:sz w:val="28"/>
                                <w:szCs w:val="26"/>
                              </w:rPr>
                              <w:t>17:30 – 18:30 – прогулка на свежем воздухе, досуг</w:t>
                            </w:r>
                          </w:p>
                          <w:p w:rsidR="008B18C4" w:rsidRPr="00EC79C8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EC79C8">
                              <w:rPr>
                                <w:color w:val="000000"/>
                                <w:sz w:val="28"/>
                                <w:szCs w:val="26"/>
                              </w:rPr>
                              <w:t>19:00-19:20 – ужин</w:t>
                            </w:r>
                          </w:p>
                          <w:p w:rsidR="008B18C4" w:rsidRPr="00EC79C8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EC79C8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19:20-20:45 – свободное времяпровождение </w:t>
                            </w:r>
                          </w:p>
                          <w:p w:rsidR="008B18C4" w:rsidRPr="00EC79C8" w:rsidRDefault="008B18C4" w:rsidP="00EC79C8">
                            <w:pPr>
                              <w:pStyle w:val="article-renderblock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EC79C8">
                              <w:rPr>
                                <w:color w:val="000000"/>
                                <w:sz w:val="28"/>
                                <w:szCs w:val="26"/>
                              </w:rPr>
                              <w:t>20:45-21:00 – гигиенические процедуры</w:t>
                            </w:r>
                          </w:p>
                          <w:p w:rsidR="008B18C4" w:rsidRPr="00EC79C8" w:rsidRDefault="008B18C4" w:rsidP="00EC79C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79C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6"/>
                              </w:rPr>
                              <w:t>21:00-6:50 – 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margin-left:20.95pt;margin-top:24.15pt;width:357.45pt;height:3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" fillcolor="#00b0f0" strokeweight="1.5pt">
                <v:textbox>
                  <w:txbxContent>
                    <w:p w:rsidR="008B18C4" w:rsidRPr="00EC79C8" w:rsidRDefault="008B18C4" w:rsidP="00EC79C8">
                      <w:pPr>
                        <w:spacing w:after="0"/>
                        <w:ind w:firstLine="85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79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мерный режим дня для учащихся, посещающих школу в 1 смену</w:t>
                      </w:r>
                    </w:p>
                    <w:p w:rsidR="008B18C4" w:rsidRPr="00EC79C8" w:rsidRDefault="008B18C4" w:rsidP="00EC79C8">
                      <w:pPr>
                        <w:spacing w:after="0"/>
                        <w:ind w:firstLine="85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79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начало занятий в 8.00)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>
                        <w:rPr>
                          <w:color w:val="000000"/>
                          <w:sz w:val="28"/>
                          <w:szCs w:val="26"/>
                        </w:rPr>
                        <w:t>6:50</w:t>
                      </w: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 xml:space="preserve"> – подъем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>
                        <w:rPr>
                          <w:color w:val="000000"/>
                          <w:sz w:val="28"/>
                          <w:szCs w:val="26"/>
                        </w:rPr>
                        <w:t>6:50-7:10</w:t>
                      </w: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 xml:space="preserve"> – заправить кровать, умыться, сделать зарядку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>
                        <w:rPr>
                          <w:color w:val="000000"/>
                          <w:sz w:val="28"/>
                          <w:szCs w:val="26"/>
                        </w:rPr>
                        <w:t>7:10</w:t>
                      </w: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-7:30 – завтрак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>
                        <w:rPr>
                          <w:color w:val="000000"/>
                          <w:sz w:val="28"/>
                          <w:szCs w:val="26"/>
                        </w:rPr>
                        <w:t>7:3</w:t>
                      </w: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0-7:55 – дорога в школу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8:00-12.30 – уроки в школе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12:30-13:0</w:t>
                      </w:r>
                      <w:r>
                        <w:rPr>
                          <w:color w:val="000000"/>
                          <w:sz w:val="28"/>
                          <w:szCs w:val="26"/>
                        </w:rPr>
                        <w:t>0 – дорога домой (</w:t>
                      </w: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прогулка)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13:30-14:00 – обед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14:00-15:00 – отдых (или дневной сон)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15:00-16:00 – дополнительные занятия (спортивные секции, развивающие кружки, танцы, бассейн или же просто подвижные игры).</w:t>
                      </w:r>
                    </w:p>
                    <w:p w:rsidR="008B18C4" w:rsidRPr="00664665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664665">
                        <w:rPr>
                          <w:color w:val="000000"/>
                          <w:sz w:val="28"/>
                          <w:szCs w:val="26"/>
                        </w:rPr>
                        <w:t>16:00-16:15 – полдник</w:t>
                      </w:r>
                    </w:p>
                    <w:p w:rsidR="008B18C4" w:rsidRPr="00EC79C8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EC79C8">
                        <w:rPr>
                          <w:color w:val="000000"/>
                          <w:sz w:val="28"/>
                          <w:szCs w:val="26"/>
                        </w:rPr>
                        <w:t>16:15-17:30 – выполнение домашнего задания</w:t>
                      </w:r>
                    </w:p>
                    <w:p w:rsidR="008B18C4" w:rsidRPr="00EC79C8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EC79C8">
                        <w:rPr>
                          <w:color w:val="000000"/>
                          <w:sz w:val="28"/>
                          <w:szCs w:val="26"/>
                        </w:rPr>
                        <w:t>17:30 – 18:30 – прогулка на свежем воздухе, досуг</w:t>
                      </w:r>
                    </w:p>
                    <w:p w:rsidR="008B18C4" w:rsidRPr="00EC79C8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EC79C8">
                        <w:rPr>
                          <w:color w:val="000000"/>
                          <w:sz w:val="28"/>
                          <w:szCs w:val="26"/>
                        </w:rPr>
                        <w:t>19:00-19:20 – ужин</w:t>
                      </w:r>
                    </w:p>
                    <w:p w:rsidR="008B18C4" w:rsidRPr="00EC79C8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EC79C8">
                        <w:rPr>
                          <w:color w:val="000000"/>
                          <w:sz w:val="28"/>
                          <w:szCs w:val="26"/>
                        </w:rPr>
                        <w:t xml:space="preserve">19:20-20:45 – свободное времяпровождение </w:t>
                      </w:r>
                    </w:p>
                    <w:p w:rsidR="008B18C4" w:rsidRPr="00EC79C8" w:rsidRDefault="008B18C4" w:rsidP="00EC79C8">
                      <w:pPr>
                        <w:pStyle w:val="article-renderblock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color w:val="000000"/>
                          <w:sz w:val="28"/>
                          <w:szCs w:val="26"/>
                        </w:rPr>
                      </w:pPr>
                      <w:r w:rsidRPr="00EC79C8">
                        <w:rPr>
                          <w:color w:val="000000"/>
                          <w:sz w:val="28"/>
                          <w:szCs w:val="26"/>
                        </w:rPr>
                        <w:t>20:45-21:00 – гигиенические процедуры</w:t>
                      </w:r>
                    </w:p>
                    <w:p w:rsidR="008B18C4" w:rsidRPr="00EC79C8" w:rsidRDefault="008B18C4" w:rsidP="00EC79C8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EC79C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6"/>
                        </w:rPr>
                        <w:t>21:00-6:50 – сон</w:t>
                      </w:r>
                    </w:p>
                  </w:txbxContent>
                </v:textbox>
              </v:shape>
            </w:pict>
          </mc:Fallback>
        </mc:AlternateContent>
      </w:r>
      <w:r w:rsidR="00EC79C8" w:rsidRPr="00EC79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142220" cy="7170420"/>
            <wp:effectExtent l="0" t="0" r="0" b="0"/>
            <wp:docPr id="19" name="Рисунок 19" descr="D:\0тчеты\Красивый-фон-родительского-собрания-для-презентации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0тчеты\Красивый-фон-родительского-собрания-для-презентации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ED">
        <w:rPr>
          <w:rFonts w:ascii="Times New Roman" w:hAnsi="Times New Roman" w:cs="Times New Roman"/>
          <w:noProof/>
          <w:sz w:val="28"/>
          <w:lang w:eastAsia="ru-RU"/>
        </w:rPr>
        <w:t>2</w:t>
      </w:r>
    </w:p>
    <w:p w:rsidR="006970EC" w:rsidRDefault="00582D21" w:rsidP="00AF560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811530</wp:posOffset>
                </wp:positionV>
                <wp:extent cx="5775325" cy="409956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325" cy="409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0436" w:rsidRDefault="00590436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6D716C" wp14:editId="00A4E4A0">
                                  <wp:extent cx="1569720" cy="1676400"/>
                                  <wp:effectExtent l="0" t="0" r="0" b="0"/>
                                  <wp:docPr id="3" name="Рисунок 3" descr="https://school592.ru/wp-content/uploads/9/2/8/9287d9d227a5c8965e6cad48516870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hool592.ru/wp-content/uploads/9/2/8/9287d9d227a5c8965e6cad48516870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2" t="10947" r="72931" b="514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888" cy="167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AFCCA7" wp14:editId="7B4AFB88">
                                  <wp:extent cx="1298716" cy="1668780"/>
                                  <wp:effectExtent l="0" t="0" r="0" b="7620"/>
                                  <wp:docPr id="33" name="Рисунок 33" descr="https://school592.ru/wp-content/uploads/9/2/8/9287d9d227a5c8965e6cad48516870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hool592.ru/wp-content/uploads/9/2/8/9287d9d227a5c8965e6cad48516870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56" t="8381" r="49582" b="507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625" cy="1672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CD981B" wp14:editId="7D51085D">
                                  <wp:extent cx="768006" cy="1676400"/>
                                  <wp:effectExtent l="0" t="0" r="0" b="0"/>
                                  <wp:docPr id="35" name="Рисунок 35" descr="https://school592.ru/wp-content/uploads/9/2/8/9287d9d227a5c8965e6cad48516870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hool592.ru/wp-content/uploads/9/2/8/9287d9d227a5c8965e6cad48516870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2" t="63801" r="87427" b="1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987" cy="1680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DED288" wp14:editId="243FA89D">
                                  <wp:extent cx="1624727" cy="1675765"/>
                                  <wp:effectExtent l="0" t="0" r="0" b="635"/>
                                  <wp:docPr id="36" name="Рисунок 36" descr="https://school592.ru/wp-content/uploads/9/2/8/9287d9d227a5c8965e6cad48516870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hool592.ru/wp-content/uploads/9/2/8/9287d9d227a5c8965e6cad48516870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86" t="64827" r="49711" b="1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177" cy="16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436" w:rsidRDefault="00590436"/>
                          <w:p w:rsidR="00590436" w:rsidRDefault="00590436">
                            <w:r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40F928" wp14:editId="77A34700">
                                  <wp:extent cx="2790190" cy="1689183"/>
                                  <wp:effectExtent l="0" t="0" r="0" b="6350"/>
                                  <wp:docPr id="34" name="Рисунок 34" descr="https://school592.ru/wp-content/uploads/9/2/8/9287d9d227a5c8965e6cad48516870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hool592.ru/wp-content/uploads/9/2/8/9287d9d227a5c8965e6cad48516870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009" t="12829" b="500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29" cy="1695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206D16" wp14:editId="4A05C5A6">
                                  <wp:extent cx="1164168" cy="1676400"/>
                                  <wp:effectExtent l="0" t="0" r="0" b="0"/>
                                  <wp:docPr id="37" name="Рисунок 37" descr="https://school592.ru/wp-content/uploads/9/2/8/9287d9d227a5c8965e6cad48516870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hool592.ru/wp-content/uploads/9/2/8/9287d9d227a5c8965e6cad48516870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832" t="61578" r="23925" b="1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31" cy="1687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6808DD" wp14:editId="2828F555">
                                  <wp:extent cx="1531412" cy="1683323"/>
                                  <wp:effectExtent l="0" t="0" r="0" b="0"/>
                                  <wp:docPr id="38" name="Рисунок 38" descr="https://school592.ru/wp-content/uploads/9/2/8/9287d9d227a5c8965e6cad48516870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hool592.ru/wp-content/uploads/9/2/8/9287d9d227a5c8965e6cad48516870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075" t="64656" b="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597" cy="1689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30" type="#_x0000_t202" style="position:absolute;left:0;text-align:left;margin-left:331.4pt;margin-top:63.9pt;width:454.75pt;height:3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" fillcolor="white [3201]" stroked="f" strokeweight=".5pt">
                <v:textbox>
                  <w:txbxContent>
                    <w:p w:rsidR="00590436" w:rsidRDefault="00590436"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6D716C" wp14:editId="00A4E4A0">
                            <wp:extent cx="1569720" cy="1676400"/>
                            <wp:effectExtent l="0" t="0" r="0" b="0"/>
                            <wp:docPr id="3" name="Рисунок 3" descr="https://school592.ru/wp-content/uploads/9/2/8/9287d9d227a5c8965e6cad48516870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hool592.ru/wp-content/uploads/9/2/8/9287d9d227a5c8965e6cad48516870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2" t="10947" r="72931" b="514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9888" cy="167658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AFCCA7" wp14:editId="7B4AFB88">
                            <wp:extent cx="1298716" cy="1668780"/>
                            <wp:effectExtent l="0" t="0" r="0" b="7620"/>
                            <wp:docPr id="33" name="Рисунок 33" descr="https://school592.ru/wp-content/uploads/9/2/8/9287d9d227a5c8965e6cad48516870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hool592.ru/wp-content/uploads/9/2/8/9287d9d227a5c8965e6cad48516870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56" t="8381" r="49582" b="507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1625" cy="1672518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CD981B" wp14:editId="7D51085D">
                            <wp:extent cx="768006" cy="1676400"/>
                            <wp:effectExtent l="0" t="0" r="0" b="0"/>
                            <wp:docPr id="35" name="Рисунок 35" descr="https://school592.ru/wp-content/uploads/9/2/8/9287d9d227a5c8965e6cad48516870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hool592.ru/wp-content/uploads/9/2/8/9287d9d227a5c8965e6cad48516870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2" t="63801" r="87427" b="1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9987" cy="1680724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DED288" wp14:editId="243FA89D">
                            <wp:extent cx="1624727" cy="1675765"/>
                            <wp:effectExtent l="0" t="0" r="0" b="635"/>
                            <wp:docPr id="36" name="Рисунок 36" descr="https://school592.ru/wp-content/uploads/9/2/8/9287d9d227a5c8965e6cad48516870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hool592.ru/wp-content/uploads/9/2/8/9287d9d227a5c8965e6cad48516870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86" t="64827" r="49711" b="1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8177" cy="167932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436" w:rsidRDefault="00590436"/>
                    <w:p w:rsidR="00590436" w:rsidRDefault="00590436">
                      <w:r>
                        <w:rPr>
                          <w:noProof/>
                          <w:lang w:eastAsia="ru-RU"/>
                        </w:rP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40F928" wp14:editId="77A34700">
                            <wp:extent cx="2790190" cy="1689183"/>
                            <wp:effectExtent l="0" t="0" r="0" b="6350"/>
                            <wp:docPr id="34" name="Рисунок 34" descr="https://school592.ru/wp-content/uploads/9/2/8/9287d9d227a5c8965e6cad48516870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hool592.ru/wp-content/uploads/9/2/8/9287d9d227a5c8965e6cad48516870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009" t="12829" b="500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1429" cy="1695987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206D16" wp14:editId="4A05C5A6">
                            <wp:extent cx="1164168" cy="1676400"/>
                            <wp:effectExtent l="0" t="0" r="0" b="0"/>
                            <wp:docPr id="37" name="Рисунок 37" descr="https://school592.ru/wp-content/uploads/9/2/8/9287d9d227a5c8965e6cad48516870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hool592.ru/wp-content/uploads/9/2/8/9287d9d227a5c8965e6cad48516870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832" t="61578" r="23925" b="1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31" cy="1687579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6808DD" wp14:editId="2828F555">
                            <wp:extent cx="1531412" cy="1683323"/>
                            <wp:effectExtent l="0" t="0" r="0" b="0"/>
                            <wp:docPr id="38" name="Рисунок 38" descr="https://school592.ru/wp-content/uploads/9/2/8/9287d9d227a5c8965e6cad48516870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hool592.ru/wp-content/uploads/9/2/8/9287d9d227a5c8965e6cad48516870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075" t="64656" b="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6597" cy="1689022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2EF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132261</wp:posOffset>
                </wp:positionV>
                <wp:extent cx="4305300" cy="654232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54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0436" w:rsidRPr="003B2EF8" w:rsidRDefault="001018A5" w:rsidP="00590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B2EF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Комплекс </w:t>
                            </w:r>
                            <w:r w:rsidR="006F1583" w:rsidRPr="003B2EF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зарядки </w:t>
                            </w:r>
                            <w:r w:rsidRPr="003B2EF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с мячом </w:t>
                            </w:r>
                          </w:p>
                          <w:p w:rsidR="001018A5" w:rsidRPr="003B2EF8" w:rsidRDefault="001018A5" w:rsidP="00590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B2EF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(подушкой</w:t>
                            </w:r>
                            <w:r w:rsidR="00590436" w:rsidRPr="003B2EF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, игрушкой</w:t>
                            </w:r>
                            <w:r w:rsidRPr="003B2EF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)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0" type="#_x0000_t202" style="position:absolute;left:0;text-align:left;margin-left:369.8pt;margin-top:10.4pt;width:339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" fillcolor="white [3201]" stroked="f" strokeweight=".5pt">
                <v:textbox>
                  <w:txbxContent>
                    <w:p w:rsidR="00590436" w:rsidRPr="003B2EF8" w:rsidRDefault="001018A5" w:rsidP="00590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B2EF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Комплекс </w:t>
                      </w:r>
                      <w:r w:rsidR="006F1583" w:rsidRPr="003B2EF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зарядки </w:t>
                      </w:r>
                      <w:r w:rsidRPr="003B2EF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с мячом </w:t>
                      </w:r>
                    </w:p>
                    <w:p w:rsidR="001018A5" w:rsidRPr="003B2EF8" w:rsidRDefault="001018A5" w:rsidP="005904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B2EF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(подушкой</w:t>
                      </w:r>
                      <w:r w:rsidR="00590436" w:rsidRPr="003B2EF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, игрушкой</w:t>
                      </w:r>
                      <w:r w:rsidRPr="003B2EF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) № 2</w:t>
                      </w:r>
                    </w:p>
                  </w:txbxContent>
                </v:textbox>
              </v:shape>
            </w:pict>
          </mc:Fallback>
        </mc:AlternateContent>
      </w:r>
      <w:r w:rsidR="003B2EF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403</wp:posOffset>
                </wp:positionH>
                <wp:positionV relativeFrom="paragraph">
                  <wp:posOffset>230233</wp:posOffset>
                </wp:positionV>
                <wp:extent cx="4180114" cy="446314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4" cy="446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0EC" w:rsidRPr="003B2EF8" w:rsidRDefault="006970EC" w:rsidP="003B2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3B2EF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Комплекс утренней зарядки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2" type="#_x0000_t202" style="position:absolute;left:0;text-align:left;margin-left:25.25pt;margin-top:18.15pt;width:329.1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" fillcolor="white [3201]" stroked="f" strokeweight=".5pt">
                <v:textbox>
                  <w:txbxContent>
                    <w:p w:rsidR="006970EC" w:rsidRPr="003B2EF8" w:rsidRDefault="006970EC" w:rsidP="003B2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3B2EF8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Комплекс утренней зарядки № 1</w:t>
                      </w:r>
                    </w:p>
                  </w:txbxContent>
                </v:textbox>
              </v:shape>
            </w:pict>
          </mc:Fallback>
        </mc:AlternateContent>
      </w:r>
      <w:r w:rsidR="0059043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742950</wp:posOffset>
                </wp:positionV>
                <wp:extent cx="4023360" cy="4831080"/>
                <wp:effectExtent l="0" t="0" r="0" b="76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83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8CB" w:rsidRDefault="001018A5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</w:t>
                            </w:r>
                            <w:r w:rsidR="006970E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BE4FC5" wp14:editId="61070212">
                                  <wp:extent cx="792316" cy="1447165"/>
                                  <wp:effectExtent l="0" t="0" r="8255" b="635"/>
                                  <wp:docPr id="27" name="Рисунок 27" descr="https://img.gdzcrab.com/27022020fdfsrt11/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.gdzcrab.com/27022020fdfsrt11/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44" t="21761" r="59872" b="420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956" cy="1457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</w:t>
                            </w:r>
                            <w:r w:rsidR="006970E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AC8004" wp14:editId="31B810BE">
                                  <wp:extent cx="927100" cy="1422397"/>
                                  <wp:effectExtent l="0" t="0" r="6350" b="6985"/>
                                  <wp:docPr id="22" name="Рисунок 22" descr="https://img.gdzcrab.com/27022020fdfsrt11/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.gdzcrab.com/27022020fdfsrt11/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391" t="16162" r="3143" b="422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314" cy="1441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</w:t>
                            </w:r>
                            <w:r w:rsidR="006978C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F25D33" wp14:editId="5BEE3AB4">
                                  <wp:extent cx="1180822" cy="1382426"/>
                                  <wp:effectExtent l="0" t="0" r="635" b="8255"/>
                                  <wp:docPr id="1" name="Рисунок 1" descr="https://img.gdzcrab.com/27022020fdfsrt11/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.gdzcrab.com/27022020fdfsrt11/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79" t="58419" r="26737" b="69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641" cy="1388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8A5" w:rsidRDefault="001018A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22DF00" wp14:editId="30D1B1C2">
                                  <wp:extent cx="951865" cy="1433145"/>
                                  <wp:effectExtent l="0" t="0" r="635" b="0"/>
                                  <wp:docPr id="4" name="Рисунок 4" descr="https://img.gdzcrab.com/27022020fdfsrt11/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g.gdzcrab.com/27022020fdfsrt11/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1" t="7425" r="65109" b="570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563" cy="1450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2E4D08" wp14:editId="144DF6D6">
                                  <wp:extent cx="1449705" cy="1429721"/>
                                  <wp:effectExtent l="0" t="0" r="0" b="0"/>
                                  <wp:docPr id="28" name="Рисунок 28" descr="https://img.gdzcrab.com/27022020fdfsrt11/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g.gdzcrab.com/27022020fdfsrt11/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093" t="15027" r="6162" b="478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716" cy="144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66FDA2" wp14:editId="491D1980">
                                  <wp:extent cx="1340485" cy="1430788"/>
                                  <wp:effectExtent l="0" t="0" r="0" b="0"/>
                                  <wp:docPr id="29" name="Рисунок 29" descr="https://img.gdzcrab.com/27022020fdfsrt11/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g.gdzcrab.com/27022020fdfsrt11/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3" t="54184" r="51643" b="18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115" cy="1443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8A5" w:rsidRDefault="001018A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EA8CFF" wp14:editId="7F2FF41D">
                                  <wp:extent cx="1188085" cy="1325880"/>
                                  <wp:effectExtent l="0" t="0" r="0" b="7620"/>
                                  <wp:docPr id="30" name="Рисунок 30" descr="https://img.gdzcrab.com/27022020fdfsrt11/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mg.gdzcrab.com/27022020fdfsrt11/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515" t="65262" r="4594" b="72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025" cy="134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848248" wp14:editId="6486EBC8">
                                  <wp:extent cx="1133475" cy="1333185"/>
                                  <wp:effectExtent l="0" t="0" r="0" b="635"/>
                                  <wp:docPr id="5" name="Рисунок 5" descr="https://img.gdzcrab.com/27022020fdfsrt11/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mg.gdzcrab.com/27022020fdfsrt11/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68" t="7462" r="53437" b="576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138" cy="1338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A77B07" wp14:editId="1C2774A4">
                                  <wp:extent cx="1374775" cy="1333246"/>
                                  <wp:effectExtent l="0" t="0" r="0" b="635"/>
                                  <wp:docPr id="31" name="Рисунок 31" descr="https://img.gdzcrab.com/27022020fdfsrt11/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mg.gdzcrab.com/27022020fdfsrt11/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462" t="7130" r="1101" b="567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330" cy="1337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3" type="#_x0000_t202" style="position:absolute;left:0;text-align:left;margin-left:18.2pt;margin-top:58.5pt;width:316.8pt;height:38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" fillcolor="white [3201]" stroked="f" strokeweight=".5pt">
                <v:textbox>
                  <w:txbxContent>
                    <w:p w:rsidR="006978CB" w:rsidRDefault="001018A5">
                      <w:r>
                        <w:rPr>
                          <w:noProof/>
                          <w:lang w:eastAsia="ru-RU"/>
                        </w:rPr>
                        <w:t xml:space="preserve">          </w:t>
                      </w:r>
                      <w:r w:rsidR="006970E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BE4FC5" wp14:editId="61070212">
                            <wp:extent cx="792316" cy="1447165"/>
                            <wp:effectExtent l="0" t="0" r="8255" b="635"/>
                            <wp:docPr id="27" name="Рисунок 27" descr="https://img.gdzcrab.com/27022020fdfsrt11/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g.gdzcrab.com/27022020fdfsrt11/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44" t="21761" r="59872" b="420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7956" cy="1457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    </w:t>
                      </w:r>
                      <w:r w:rsidR="006970E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AC8004" wp14:editId="31B810BE">
                            <wp:extent cx="927100" cy="1422397"/>
                            <wp:effectExtent l="0" t="0" r="6350" b="6985"/>
                            <wp:docPr id="22" name="Рисунок 22" descr="https://img.gdzcrab.com/27022020fdfsrt11/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g.gdzcrab.com/27022020fdfsrt11/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391" t="16162" r="3143" b="422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9314" cy="1441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    </w:t>
                      </w:r>
                      <w:r w:rsidR="006978C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F25D33" wp14:editId="5BEE3AB4">
                            <wp:extent cx="1180822" cy="1382426"/>
                            <wp:effectExtent l="0" t="0" r="635" b="8255"/>
                            <wp:docPr id="1" name="Рисунок 1" descr="https://img.gdzcrab.com/27022020fdfsrt11/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g.gdzcrab.com/27022020fdfsrt11/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79" t="58419" r="26737" b="69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5641" cy="1388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8A5" w:rsidRDefault="001018A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22DF00" wp14:editId="30D1B1C2">
                            <wp:extent cx="951865" cy="1433145"/>
                            <wp:effectExtent l="0" t="0" r="635" b="0"/>
                            <wp:docPr id="4" name="Рисунок 4" descr="https://img.gdzcrab.com/27022020fdfsrt11/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mg.gdzcrab.com/27022020fdfsrt11/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1" t="7425" r="65109" b="570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3563" cy="1450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2E4D08" wp14:editId="144DF6D6">
                            <wp:extent cx="1449705" cy="1429721"/>
                            <wp:effectExtent l="0" t="0" r="0" b="0"/>
                            <wp:docPr id="28" name="Рисунок 28" descr="https://img.gdzcrab.com/27022020fdfsrt11/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mg.gdzcrab.com/27022020fdfsrt11/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093" t="15027" r="6162" b="478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9716" cy="1449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66FDA2" wp14:editId="491D1980">
                            <wp:extent cx="1340485" cy="1430788"/>
                            <wp:effectExtent l="0" t="0" r="0" b="0"/>
                            <wp:docPr id="29" name="Рисунок 29" descr="https://img.gdzcrab.com/27022020fdfsrt11/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mg.gdzcrab.com/27022020fdfsrt11/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3" t="54184" r="51643" b="182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2115" cy="1443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8A5" w:rsidRDefault="001018A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EA8CFF" wp14:editId="7F2FF41D">
                            <wp:extent cx="1188085" cy="1325880"/>
                            <wp:effectExtent l="0" t="0" r="0" b="7620"/>
                            <wp:docPr id="30" name="Рисунок 30" descr="https://img.gdzcrab.com/27022020fdfsrt11/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mg.gdzcrab.com/27022020fdfsrt11/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515" t="65262" r="4594" b="72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4025" cy="1343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848248" wp14:editId="6486EBC8">
                            <wp:extent cx="1133475" cy="1333185"/>
                            <wp:effectExtent l="0" t="0" r="0" b="635"/>
                            <wp:docPr id="5" name="Рисунок 5" descr="https://img.gdzcrab.com/27022020fdfsrt11/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mg.gdzcrab.com/27022020fdfsrt11/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68" t="7462" r="53437" b="576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8138" cy="1338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A77B07" wp14:editId="1C2774A4">
                            <wp:extent cx="1374775" cy="1333246"/>
                            <wp:effectExtent l="0" t="0" r="0" b="635"/>
                            <wp:docPr id="31" name="Рисунок 31" descr="https://img.gdzcrab.com/27022020fdfsrt11/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mg.gdzcrab.com/27022020fdfsrt11/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462" t="7130" r="1101" b="567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9330" cy="1337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0EC" w:rsidRPr="00EC79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0D55BA" wp14:editId="249E6DE7">
            <wp:extent cx="10142220" cy="7170420"/>
            <wp:effectExtent l="0" t="0" r="0" b="0"/>
            <wp:docPr id="23" name="Рисунок 23" descr="D:\0тчеты\Красивый-фон-родительского-собрания-для-презентации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0тчеты\Красивый-фон-родительского-собрания-для-презентации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ED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6970EC" w:rsidRPr="00622EED" w:rsidRDefault="00917FA8" w:rsidP="00622EED">
      <w:pPr>
        <w:ind w:right="283"/>
        <w:jc w:val="center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41028" cy="6893264"/>
            <wp:effectExtent l="76200" t="76200" r="132080" b="136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to-takoe-zdorovoe-pitanie-dlya-detey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8" b="2990"/>
                    <a:stretch/>
                  </pic:blipFill>
                  <pic:spPr bwMode="auto">
                    <a:xfrm>
                      <a:off x="0" y="0"/>
                      <a:ext cx="10051260" cy="6900288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0EC" w:rsidRDefault="008543A7" w:rsidP="00AF560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11530</wp:posOffset>
                </wp:positionV>
                <wp:extent cx="9921240" cy="4168140"/>
                <wp:effectExtent l="0" t="0" r="3810" b="381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1240" cy="416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1243" w:rsidRDefault="006E124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44400" cy="3966210"/>
                                  <wp:effectExtent l="0" t="0" r="0" b="0"/>
                                  <wp:docPr id="46" name="Рисунок 46" descr="http://image3.slideserve.com/7025182/slide24-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image3.slideserve.com/7025182/slide24-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7313" cy="3977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43A7">
                              <w:rPr>
                                <w:noProof/>
                                <w:lang w:eastAsia="ru-RU"/>
                              </w:rPr>
                              <w:t xml:space="preserve">          </w:t>
                            </w:r>
                            <w:r w:rsidR="008543A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F0127F" wp14:editId="4A025772">
                                  <wp:extent cx="5044440" cy="3744946"/>
                                  <wp:effectExtent l="0" t="0" r="3810" b="8255"/>
                                  <wp:docPr id="47" name="Рисунок 47" descr="http://pshop.by/upload/iblock/e7d/e7dfe53e46ebef004e6d830bc2a9b17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://pshop.by/upload/iblock/e7d/e7dfe53e46ebef004e6d830bc2a9b17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5769" cy="3768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34" type="#_x0000_t202" style="position:absolute;left:0;text-align:left;margin-left:19.4pt;margin-top:63.9pt;width:781.2pt;height:3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" fillcolor="white [3201]" stroked="f" strokeweight=".5pt">
                <v:textbox>
                  <w:txbxContent>
                    <w:p w:rsidR="006E1243" w:rsidRDefault="006E124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44400" cy="3966210"/>
                            <wp:effectExtent l="0" t="0" r="0" b="0"/>
                            <wp:docPr id="46" name="Рисунок 46" descr="http://image3.slideserve.com/7025182/slide24-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image3.slideserve.com/7025182/slide24-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57313" cy="3977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43A7">
                        <w:rPr>
                          <w:noProof/>
                          <w:lang w:eastAsia="ru-RU"/>
                        </w:rPr>
                        <w:t xml:space="preserve">          </w:t>
                      </w:r>
                      <w:r w:rsidR="008543A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F0127F" wp14:editId="4A025772">
                            <wp:extent cx="5044440" cy="3744946"/>
                            <wp:effectExtent l="0" t="0" r="3810" b="8255"/>
                            <wp:docPr id="47" name="Рисунок 47" descr="http://pshop.by/upload/iblock/e7d/e7dfe53e46ebef004e6d830bc2a9b17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ttp://pshop.by/upload/iblock/e7d/e7dfe53e46ebef004e6d830bc2a9b17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5769" cy="3768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01930</wp:posOffset>
                </wp:positionV>
                <wp:extent cx="6096000" cy="60960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43A7" w:rsidRPr="00B03871" w:rsidRDefault="008543A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871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АБОТИМСЯ ОБ ОС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35" type="#_x0000_t202" style="position:absolute;left:0;text-align:left;margin-left:192.8pt;margin-top:15.9pt;width:480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" fillcolor="white [3201]" stroked="f" strokeweight=".5pt">
                <v:textbox>
                  <w:txbxContent>
                    <w:p w:rsidR="008543A7" w:rsidRPr="00B03871" w:rsidRDefault="008543A7">
                      <w:pPr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3871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ЗАБОТИМСЯ ОБ ОСАНКЕ</w:t>
                      </w:r>
                    </w:p>
                  </w:txbxContent>
                </v:textbox>
              </v:shape>
            </w:pict>
          </mc:Fallback>
        </mc:AlternateContent>
      </w:r>
      <w:r w:rsidR="006E1243" w:rsidRPr="00EC79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6624CB" wp14:editId="519E2728">
            <wp:extent cx="10142220" cy="7170420"/>
            <wp:effectExtent l="0" t="0" r="0" b="0"/>
            <wp:docPr id="44" name="Рисунок 44" descr="D:\0тчеты\Красивый-фон-родительского-собрания-для-презентации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0тчеты\Красивый-фон-родительского-собрания-для-презентации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ED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:rsidR="0066269F" w:rsidRDefault="00435EF7" w:rsidP="006626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093470</wp:posOffset>
                </wp:positionV>
                <wp:extent cx="9944100" cy="4244340"/>
                <wp:effectExtent l="0" t="0" r="0" b="381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E99" w:rsidRDefault="004E3BCB">
                            <w:r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31165" cy="3703320"/>
                                  <wp:effectExtent l="419100" t="342900" r="555625" b="354330"/>
                                  <wp:docPr id="54" name="Рисунок 54" descr="https://vpuzike.ru/wp-content/uploads/4/a/0/4a07be42d70703245fcd3a343bfa5e3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s://vpuzike.ru/wp-content/uploads/4/a/0/4a07be42d70703245fcd3a343bfa5e3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783" b="74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6327" cy="3708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5EF7">
                              <w:rPr>
                                <w:noProof/>
                                <w:lang w:eastAsia="ru-RU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02480" wp14:editId="6CB52C12">
                                  <wp:extent cx="3907790" cy="2009909"/>
                                  <wp:effectExtent l="38100" t="0" r="226060" b="333375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g7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33" t="26536" r="2875" b="151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3118" cy="201264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36" type="#_x0000_t202" style="position:absolute;left:0;text-align:left;margin-left:12.2pt;margin-top:86.1pt;width:783pt;height:33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" fillcolor="white [3201]" stroked="f" strokeweight=".5pt">
                <v:textbox>
                  <w:txbxContent>
                    <w:p w:rsidR="00DA7E99" w:rsidRDefault="004E3BCB">
                      <w:r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31165" cy="3703320"/>
                            <wp:effectExtent l="419100" t="342900" r="555625" b="354330"/>
                            <wp:docPr id="54" name="Рисунок 54" descr="https://vpuzike.ru/wp-content/uploads/4/a/0/4a07be42d70703245fcd3a343bfa5e3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s://vpuzike.ru/wp-content/uploads/4/a/0/4a07be42d70703245fcd3a343bfa5e3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783" b="74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36327" cy="37084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5EF7">
                        <w:rPr>
                          <w:noProof/>
                          <w:lang w:eastAsia="ru-RU"/>
                        </w:rPr>
                        <w:t xml:space="preserve">     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02480" wp14:editId="6CB52C12">
                            <wp:extent cx="3907790" cy="2009909"/>
                            <wp:effectExtent l="38100" t="0" r="226060" b="333375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g7.jpg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33" t="26536" r="2875" b="151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13118" cy="201264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6E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681990</wp:posOffset>
                </wp:positionV>
                <wp:extent cx="6515100" cy="449580"/>
                <wp:effectExtent l="0" t="0" r="0" b="762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BCB" w:rsidRPr="004E3BCB" w:rsidRDefault="004E3BCB" w:rsidP="004E3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E3B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ПРАЖНЕНИЯ ДЛЯ ФОРМИРОВАНИЯ ПРАВИЛЬНОЙ ОСА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5" o:spid="_x0000_s1037" type="#_x0000_t202" style="position:absolute;left:0;text-align:left;margin-left:174.2pt;margin-top:53.7pt;width:513pt;height:3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" fillcolor="white [3201]" stroked="f" strokeweight=".5pt">
                <v:textbox>
                  <w:txbxContent>
                    <w:p w:rsidR="004E3BCB" w:rsidRPr="004E3BCB" w:rsidRDefault="004E3BCB" w:rsidP="004E3B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E3BC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ПРАЖНЕНИЯ ДЛЯ ФОРМИРОВАНИЯ ПРАВИЛЬНОЙ ОСАНКИ</w:t>
                      </w:r>
                    </w:p>
                  </w:txbxContent>
                </v:textbox>
              </v:shape>
            </w:pict>
          </mc:Fallback>
        </mc:AlternateContent>
      </w:r>
      <w:r w:rsidR="004E3BC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131570</wp:posOffset>
                </wp:positionV>
                <wp:extent cx="5105400" cy="18669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BCB" w:rsidRDefault="009D66E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3246D5" wp14:editId="5BD41805">
                                  <wp:extent cx="5060127" cy="1722120"/>
                                  <wp:effectExtent l="0" t="0" r="7620" b="0"/>
                                  <wp:docPr id="56" name="Рисунок 56" descr="https://i.ytimg.com/vi/hzur8oAmNyU/maxres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https://i.ytimg.com/vi/hzur8oAmNyU/maxres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83" t="34420" r="15192" b="252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7652" cy="1734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38" type="#_x0000_t202" style="position:absolute;left:0;text-align:left;margin-left:385.4pt;margin-top:89.1pt;width:402pt;height:1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" fillcolor="white [3201]" stroked="f" strokeweight=".5pt">
                <v:textbox>
                  <w:txbxContent>
                    <w:p w:rsidR="004E3BCB" w:rsidRDefault="009D66E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3246D5" wp14:editId="5BD41805">
                            <wp:extent cx="5060127" cy="1722120"/>
                            <wp:effectExtent l="0" t="0" r="7620" b="0"/>
                            <wp:docPr id="56" name="Рисунок 56" descr="https://i.ytimg.com/vi/hzur8oAmNyU/maxres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https://i.ytimg.com/vi/hzur8oAmNyU/maxres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83" t="34420" r="15192" b="252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97652" cy="1734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BC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86690</wp:posOffset>
                </wp:positionV>
                <wp:extent cx="5402580" cy="495300"/>
                <wp:effectExtent l="0" t="0" r="762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BCB" w:rsidRPr="00B03871" w:rsidRDefault="00DA7E99" w:rsidP="00DA7E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871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АБОТИМСЯ ОБ ОСАНКЕ</w:t>
                            </w:r>
                          </w:p>
                          <w:p w:rsidR="00DA7E99" w:rsidRDefault="00DA7E99" w:rsidP="00DA7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39" type="#_x0000_t202" style="position:absolute;left:0;text-align:left;margin-left:227pt;margin-top:14.7pt;width:425.4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" fillcolor="white [3201]" stroked="f" strokeweight=".5pt">
                <v:textbox>
                  <w:txbxContent>
                    <w:p w:rsidR="004E3BCB" w:rsidRPr="00B03871" w:rsidRDefault="00DA7E99" w:rsidP="00DA7E99">
                      <w:pPr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3871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ЗАБОТИМСЯ ОБ ОСАНКЕ</w:t>
                      </w:r>
                    </w:p>
                    <w:p w:rsidR="00DA7E99" w:rsidRDefault="00DA7E99" w:rsidP="00DA7E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7E99" w:rsidRPr="00EC79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47E054" wp14:editId="2875F49F">
            <wp:extent cx="10142220" cy="7170420"/>
            <wp:effectExtent l="0" t="0" r="0" b="0"/>
            <wp:docPr id="49" name="Рисунок 49" descr="D:\0тчеты\Красивый-фон-родительского-собрания-для-презентации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0тчеты\Красивый-фон-родительского-собрания-для-презентации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ED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</w:p>
    <w:p w:rsidR="0066269F" w:rsidRDefault="00582D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07770</wp:posOffset>
                </wp:positionV>
                <wp:extent cx="5151120" cy="4130040"/>
                <wp:effectExtent l="19050" t="19050" r="11430" b="2286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413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C589C" w:rsidRDefault="00582D21" w:rsidP="004C58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  <w:r w:rsidR="004C58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85F92C" wp14:editId="57B4E64C">
                                  <wp:extent cx="5052060" cy="3575077"/>
                                  <wp:effectExtent l="0" t="0" r="0" b="6350"/>
                                  <wp:docPr id="10" name="Рисунок 10" descr="https://clubhavana.ru/800/600/http/ketokotleta.ru/wp-content/uploads/c/f/1/cf1a50b2d587985ff6c968e45a072c4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lubhavana.ru/800/600/http/ketokotleta.ru/wp-content/uploads/c/f/1/cf1a50b2d587985ff6c968e45a072c4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83" t="20029" r="3251" b="24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269" cy="3578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0" type="#_x0000_t202" style="position:absolute;margin-left:30.8pt;margin-top:95.1pt;width:405.6pt;height:3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" fillcolor="white [3201]" strokecolor="#92d050" strokeweight="2.25pt">
                <v:textbox>
                  <w:txbxContent>
                    <w:p w:rsidR="004C589C" w:rsidRDefault="00582D21" w:rsidP="004C589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t xml:space="preserve">   </w:t>
                      </w:r>
                      <w:r w:rsidR="004C589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85F92C" wp14:editId="57B4E64C">
                            <wp:extent cx="5052060" cy="3575077"/>
                            <wp:effectExtent l="0" t="0" r="0" b="6350"/>
                            <wp:docPr id="10" name="Рисунок 10" descr="https://clubhavana.ru/800/600/http/ketokotleta.ru/wp-content/uploads/c/f/1/cf1a50b2d587985ff6c968e45a072c4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lubhavana.ru/800/600/http/ketokotleta.ru/wp-content/uploads/c/f/1/cf1a50b2d587985ff6c968e45a072c4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83" t="20029" r="3251" b="24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57269" cy="3578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352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1192530</wp:posOffset>
                </wp:positionV>
                <wp:extent cx="3726180" cy="4152900"/>
                <wp:effectExtent l="19050" t="19050" r="2667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C6072" w:rsidRDefault="008C6072" w:rsidP="008C60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DE9BB7" wp14:editId="0B086FA2">
                                  <wp:extent cx="3641725" cy="4008120"/>
                                  <wp:effectExtent l="0" t="0" r="0" b="0"/>
                                  <wp:docPr id="16" name="Рисунок 16" descr="https://roliki-magazin.ru/wp-content/uploads/4/8/6/4868af90a170f5584db6d3a2b7d722f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roliki-magazin.ru/wp-content/uploads/4/8/6/4868af90a170f5584db6d3a2b7d722f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477" cy="4018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1" type="#_x0000_t202" style="position:absolute;margin-left:465.2pt;margin-top:93.9pt;width:293.4pt;height:3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" fillcolor="white [3201]" strokecolor="#92d050" strokeweight="2.25pt">
                <v:textbox>
                  <w:txbxContent>
                    <w:p w:rsidR="008C6072" w:rsidRDefault="008C6072" w:rsidP="008C607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DE9BB7" wp14:editId="0B086FA2">
                            <wp:extent cx="3641725" cy="4008120"/>
                            <wp:effectExtent l="0" t="0" r="0" b="0"/>
                            <wp:docPr id="16" name="Рисунок 16" descr="https://roliki-magazin.ru/wp-content/uploads/4/8/6/4868af90a170f5584db6d3a2b7d722f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roliki-magazin.ru/wp-content/uploads/4/8/6/4868af90a170f5584db6d3a2b7d722f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1477" cy="4018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352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758190</wp:posOffset>
                </wp:positionV>
                <wp:extent cx="8755380" cy="312420"/>
                <wp:effectExtent l="0" t="0" r="762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53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0EAC" w:rsidRPr="004E3BCB" w:rsidRDefault="00B40EAC" w:rsidP="00B40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СПЕИАЛЬНЫЕ </w:t>
                            </w:r>
                            <w:r w:rsidRPr="004E3B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ПРАЖНЕНИЯ ДЛЯ ФОРМИРОВАНИЯ ПРАВИЛЬНОЙ ОСАНКИ</w:t>
                            </w:r>
                          </w:p>
                          <w:p w:rsidR="00B40EAC" w:rsidRDefault="00B40EAC" w:rsidP="00B40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2" type="#_x0000_t202" style="position:absolute;margin-left:62.6pt;margin-top:59.7pt;width:689.4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" fillcolor="white [3201]" stroked="f" strokeweight=".5pt">
                <v:textbox>
                  <w:txbxContent>
                    <w:p w:rsidR="00B40EAC" w:rsidRPr="004E3BCB" w:rsidRDefault="00B40EAC" w:rsidP="00B40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СПЕИАЛЬНЫЕ </w:t>
                      </w:r>
                      <w:r w:rsidRPr="004E3BC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ПРАЖНЕНИЯ ДЛЯ ФОРМИРОВАНИЯ ПРАВИЛЬНОЙ ОСАНКИ</w:t>
                      </w:r>
                    </w:p>
                    <w:p w:rsidR="00B40EAC" w:rsidRDefault="00B40EAC" w:rsidP="00B40E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352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201930</wp:posOffset>
                </wp:positionV>
                <wp:extent cx="5433060" cy="65532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69F" w:rsidRPr="00B03871" w:rsidRDefault="0066269F" w:rsidP="0066269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871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АБОТИМСЯ ОБ ОСАНКЕ</w:t>
                            </w:r>
                          </w:p>
                          <w:p w:rsidR="0066269F" w:rsidRDefault="00662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43" type="#_x0000_t202" style="position:absolute;margin-left:222.8pt;margin-top:15.9pt;width:427.8pt;height:5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" fillcolor="white [3201]" stroked="f" strokeweight=".5pt">
                <v:textbox>
                  <w:txbxContent>
                    <w:p w:rsidR="0066269F" w:rsidRPr="00B03871" w:rsidRDefault="0066269F" w:rsidP="0066269F">
                      <w:pPr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3871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ЗАБОТИМСЯ ОБ ОСАНКЕ</w:t>
                      </w:r>
                    </w:p>
                    <w:p w:rsidR="0066269F" w:rsidRDefault="0066269F"/>
                  </w:txbxContent>
                </v:textbox>
              </v:shape>
            </w:pict>
          </mc:Fallback>
        </mc:AlternateContent>
      </w:r>
      <w:r w:rsidR="0066269F" w:rsidRPr="00EC79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BDD050" wp14:editId="4AED8399">
            <wp:extent cx="10142220" cy="7170420"/>
            <wp:effectExtent l="0" t="0" r="0" b="0"/>
            <wp:docPr id="7" name="Рисунок 7" descr="D:\0тчеты\Красивый-фон-родительского-собрания-для-презентации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0тчеты\Красивый-фон-родительского-собрания-для-презентации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E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</w:p>
    <w:p w:rsidR="002544A4" w:rsidRDefault="00582D21" w:rsidP="002544A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3310890</wp:posOffset>
                </wp:positionV>
                <wp:extent cx="1782445" cy="2217420"/>
                <wp:effectExtent l="0" t="0" r="27305" b="1143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2217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61A" w:rsidRDefault="0084261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522447" wp14:editId="4D4697DA">
                                  <wp:extent cx="1691355" cy="2171700"/>
                                  <wp:effectExtent l="0" t="0" r="4445" b="0"/>
                                  <wp:docPr id="80" name="Рисунок 80" descr="https://chzs.ru/wp-content/uploads/f/c/3/fc3fe6a1c526caf94bf104397fa4549c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hzs.ru/wp-content/uploads/f/c/3/fc3fe6a1c526caf94bf104397fa4549c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625" cy="2186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6" o:spid="_x0000_s1044" type="#_x0000_t202" style="position:absolute;left:0;text-align:left;margin-left:305pt;margin-top:260.7pt;width:140.35pt;height:17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" fillcolor="yellow" strokecolor="#1f3763 [1604]" strokeweight="1pt">
                <v:textbox>
                  <w:txbxContent>
                    <w:p w:rsidR="0084261A" w:rsidRDefault="0084261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522447" wp14:editId="4D4697DA">
                            <wp:extent cx="1691355" cy="2171700"/>
                            <wp:effectExtent l="0" t="0" r="4445" b="0"/>
                            <wp:docPr id="80" name="Рисунок 80" descr="https://chzs.ru/wp-content/uploads/f/c/3/fc3fe6a1c526caf94bf104397fa4549c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hzs.ru/wp-content/uploads/f/c/3/fc3fe6a1c526caf94bf104397fa4549c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625" cy="2186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26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3310890</wp:posOffset>
                </wp:positionV>
                <wp:extent cx="4122420" cy="2057400"/>
                <wp:effectExtent l="0" t="0" r="11430" b="1905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61A" w:rsidRPr="0084261A" w:rsidRDefault="00D234C6" w:rsidP="0084261A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Style w:val="a4"/>
                                <w:color w:val="000000"/>
                                <w:sz w:val="28"/>
                                <w:szCs w:val="21"/>
                              </w:rPr>
                              <w:t>«</w:t>
                            </w:r>
                            <w:r w:rsidR="0084261A" w:rsidRPr="0084261A">
                              <w:rPr>
                                <w:rStyle w:val="a4"/>
                                <w:color w:val="000000"/>
                                <w:sz w:val="28"/>
                                <w:szCs w:val="21"/>
                              </w:rPr>
                              <w:t>Горячий</w:t>
                            </w:r>
                            <w:r>
                              <w:rPr>
                                <w:rStyle w:val="a4"/>
                                <w:color w:val="000000"/>
                                <w:sz w:val="28"/>
                                <w:szCs w:val="21"/>
                              </w:rPr>
                              <w:t>»</w:t>
                            </w:r>
                            <w:r w:rsidR="0084261A" w:rsidRPr="0084261A">
                              <w:rPr>
                                <w:rStyle w:val="a4"/>
                                <w:color w:val="000000"/>
                                <w:sz w:val="28"/>
                                <w:szCs w:val="21"/>
                              </w:rPr>
                              <w:t xml:space="preserve"> мяч.</w:t>
                            </w:r>
                          </w:p>
                          <w:p w:rsidR="0084261A" w:rsidRPr="0084261A" w:rsidRDefault="0084261A" w:rsidP="0084261A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84261A">
                              <w:rPr>
                                <w:color w:val="000000"/>
                                <w:sz w:val="28"/>
                                <w:szCs w:val="21"/>
                              </w:rPr>
                              <w:t>Дети становятся в круг. Водящий пода</w:t>
                            </w:r>
                            <w:r>
                              <w:rPr>
                                <w:color w:val="000000"/>
                                <w:sz w:val="28"/>
                                <w:szCs w:val="21"/>
                              </w:rPr>
                              <w:t>ет сигнал или включает музыку (</w:t>
                            </w:r>
                            <w:r w:rsidRPr="0084261A">
                              <w:rPr>
                                <w:color w:val="000000"/>
                                <w:sz w:val="28"/>
                                <w:szCs w:val="21"/>
                              </w:rPr>
                              <w:t>можно использовать музыку с телефона). Дети начинают кидать мяч друг другу, стараясь от него как можно быстрее избавиться. Когда водящий подает сигнал или выключает музыку, то тот, у кого в руках остался мячик, выбывает из игры. Когда останется 1 игрок, игра заканчивается, и он становится победителем.</w:t>
                            </w:r>
                          </w:p>
                          <w:p w:rsidR="0069616F" w:rsidRDefault="00696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" o:spid="_x0000_s1045" type="#_x0000_t202" style="position:absolute;left:0;text-align:left;margin-left:468.2pt;margin-top:260.7pt;width:324.6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" fillcolor="#ed7d31 [3205]" strokecolor="#823b0b [1605]" strokeweight="1pt">
                <v:textbox>
                  <w:txbxContent>
                    <w:p w:rsidR="0084261A" w:rsidRPr="0084261A" w:rsidRDefault="00D234C6" w:rsidP="0084261A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>
                        <w:rPr>
                          <w:rStyle w:val="a4"/>
                          <w:color w:val="000000"/>
                          <w:sz w:val="28"/>
                          <w:szCs w:val="21"/>
                        </w:rPr>
                        <w:t>«</w:t>
                      </w:r>
                      <w:r w:rsidR="0084261A" w:rsidRPr="0084261A">
                        <w:rPr>
                          <w:rStyle w:val="a4"/>
                          <w:color w:val="000000"/>
                          <w:sz w:val="28"/>
                          <w:szCs w:val="21"/>
                        </w:rPr>
                        <w:t>Горячий</w:t>
                      </w:r>
                      <w:r>
                        <w:rPr>
                          <w:rStyle w:val="a4"/>
                          <w:color w:val="000000"/>
                          <w:sz w:val="28"/>
                          <w:szCs w:val="21"/>
                        </w:rPr>
                        <w:t>»</w:t>
                      </w:r>
                      <w:r w:rsidR="0084261A" w:rsidRPr="0084261A">
                        <w:rPr>
                          <w:rStyle w:val="a4"/>
                          <w:color w:val="000000"/>
                          <w:sz w:val="28"/>
                          <w:szCs w:val="21"/>
                        </w:rPr>
                        <w:t xml:space="preserve"> мяч.</w:t>
                      </w:r>
                    </w:p>
                    <w:p w:rsidR="0084261A" w:rsidRPr="0084261A" w:rsidRDefault="0084261A" w:rsidP="0084261A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 w:rsidRPr="0084261A">
                        <w:rPr>
                          <w:color w:val="000000"/>
                          <w:sz w:val="28"/>
                          <w:szCs w:val="21"/>
                        </w:rPr>
                        <w:t>Дети становятся в круг. Водящий пода</w:t>
                      </w:r>
                      <w:r>
                        <w:rPr>
                          <w:color w:val="000000"/>
                          <w:sz w:val="28"/>
                          <w:szCs w:val="21"/>
                        </w:rPr>
                        <w:t>ет сигнал или включает музыку (</w:t>
                      </w:r>
                      <w:r w:rsidRPr="0084261A">
                        <w:rPr>
                          <w:color w:val="000000"/>
                          <w:sz w:val="28"/>
                          <w:szCs w:val="21"/>
                        </w:rPr>
                        <w:t>можно использовать музыку с телефона). Дети начинают кидать мяч друг другу, стараясь от него как можно быстрее избавиться. Когда водящий подает сигнал или выключает музыку, то тот, у кого в руках остался мячик, выбывает из игры. Когда останется 1 игрок, игра заканчивается, и он становится победителем.</w:t>
                      </w:r>
                    </w:p>
                    <w:p w:rsidR="0069616F" w:rsidRDefault="0069616F"/>
                  </w:txbxContent>
                </v:textbox>
              </v:shape>
            </w:pict>
          </mc:Fallback>
        </mc:AlternateContent>
      </w:r>
      <w:r w:rsidR="008426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750570</wp:posOffset>
                </wp:positionV>
                <wp:extent cx="3886200" cy="2423160"/>
                <wp:effectExtent l="0" t="0" r="19050" b="1524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23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16F" w:rsidRPr="0069616F" w:rsidRDefault="0069616F" w:rsidP="0069616F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69616F">
                              <w:rPr>
                                <w:rStyle w:val="a4"/>
                                <w:color w:val="000000"/>
                                <w:sz w:val="28"/>
                                <w:szCs w:val="21"/>
                              </w:rPr>
                              <w:t>Колечко.</w:t>
                            </w:r>
                          </w:p>
                          <w:p w:rsidR="0069616F" w:rsidRPr="0084261A" w:rsidRDefault="0069616F" w:rsidP="0084261A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69616F">
                              <w:rPr>
                                <w:color w:val="000000"/>
                                <w:sz w:val="28"/>
                                <w:szCs w:val="21"/>
                              </w:rPr>
                              <w:t>Дети садятся на скамеечку или становятся в ряд. Ведущий берет колечко или какой-то другой мелкий предмет и делает вид, что кладет это колечко в ладошки каждому из игроков. Потом он произносит: «Колечко, выйди на крылечко!» и тот, у кого действительно колечко осталось ладошках, старается быстро выскочить, а другие дети пытаются не дать ему это сделать. Если игроку удалось выскочить, то он становится на место веду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46" type="#_x0000_t202" style="position:absolute;left:0;text-align:left;margin-left:301.4pt;margin-top:59.1pt;width:306pt;height:19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69616F" w:rsidRPr="0069616F" w:rsidRDefault="0069616F" w:rsidP="0069616F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 w:rsidRPr="0069616F">
                        <w:rPr>
                          <w:rStyle w:val="a4"/>
                          <w:color w:val="000000"/>
                          <w:sz w:val="28"/>
                          <w:szCs w:val="21"/>
                        </w:rPr>
                        <w:t>Колечко.</w:t>
                      </w:r>
                    </w:p>
                    <w:p w:rsidR="0069616F" w:rsidRPr="0084261A" w:rsidRDefault="0069616F" w:rsidP="0084261A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 w:rsidRPr="0069616F">
                        <w:rPr>
                          <w:color w:val="000000"/>
                          <w:sz w:val="28"/>
                          <w:szCs w:val="21"/>
                        </w:rPr>
                        <w:t>Дети садятся на скамеечку или становятся в ряд. Ведущий берет колечко или какой-то другой мелкий предмет и делает вид, что кладет это колечко в ладошки каждому из игроков. Потом он произносит: «Колечко, выйди на крылечко!» и тот, у кого действительно колечко осталось ладошках, старается быстро выскочить, а другие дети пытаются не дать ему это сделать. Если игроку удалось выскочить, то он становится на место ведущего</w:t>
                      </w:r>
                    </w:p>
                  </w:txbxContent>
                </v:textbox>
              </v:shape>
            </w:pict>
          </mc:Fallback>
        </mc:AlternateContent>
      </w:r>
      <w:r w:rsidR="006961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739390</wp:posOffset>
                </wp:positionV>
                <wp:extent cx="3223260" cy="2735580"/>
                <wp:effectExtent l="0" t="0" r="15240" b="2667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735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16F" w:rsidRPr="0069616F" w:rsidRDefault="0069616F" w:rsidP="0069616F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69616F">
                              <w:rPr>
                                <w:rStyle w:val="a4"/>
                                <w:color w:val="000000"/>
                                <w:sz w:val="28"/>
                                <w:szCs w:val="21"/>
                              </w:rPr>
                              <w:t>Найди пару.</w:t>
                            </w:r>
                          </w:p>
                          <w:p w:rsidR="0069616F" w:rsidRPr="0069616F" w:rsidRDefault="0069616F" w:rsidP="0069616F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69616F">
                              <w:rPr>
                                <w:color w:val="000000"/>
                                <w:sz w:val="28"/>
                                <w:szCs w:val="21"/>
                              </w:rPr>
                              <w:t>Ведущий раздает всем детям разноцветные кружочки или флажки (каждого предмета по паре). По сигналу ведущего дети бегают, а когда услышат хлопок или звук свистка, каждый должен найти себе пару по цвету кружочка или флажка и взяться за руки. В игре также могут принимать участие и нечетное количество детей, тогда один останется без пары и выйдет из иг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47" type="#_x0000_t202" style="position:absolute;left:0;text-align:left;margin-left:27.2pt;margin-top:215.7pt;width:253.8pt;height:21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" fillcolor="#a5a5a5 [3206]" strokecolor="#525252 [1606]" strokeweight="1pt">
                <v:textbox>
                  <w:txbxContent>
                    <w:p w:rsidR="0069616F" w:rsidRPr="0069616F" w:rsidRDefault="0069616F" w:rsidP="0069616F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 w:rsidRPr="0069616F">
                        <w:rPr>
                          <w:rStyle w:val="a4"/>
                          <w:color w:val="000000"/>
                          <w:sz w:val="28"/>
                          <w:szCs w:val="21"/>
                        </w:rPr>
                        <w:t>Найди пару.</w:t>
                      </w:r>
                    </w:p>
                    <w:p w:rsidR="0069616F" w:rsidRPr="0069616F" w:rsidRDefault="0069616F" w:rsidP="0069616F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 w:rsidRPr="0069616F">
                        <w:rPr>
                          <w:color w:val="000000"/>
                          <w:sz w:val="28"/>
                          <w:szCs w:val="21"/>
                        </w:rPr>
                        <w:t>Ведущий раздает всем детям разноцветные кружочки или флажки (каждого предмета по паре). По сигналу ведущего дети бегают, а когда услышат хлопок или звук свистка, каждый должен найти себе пару по цвету кружочка или флажка и взяться за руки. В игре также могут принимать участие и нечетное количество детей, тогда один останется без пары и выйдет из игры.</w:t>
                      </w:r>
                    </w:p>
                  </w:txbxContent>
                </v:textbox>
              </v:shape>
            </w:pict>
          </mc:Fallback>
        </mc:AlternateContent>
      </w:r>
      <w:r w:rsidR="006961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50200</wp:posOffset>
                </wp:positionH>
                <wp:positionV relativeFrom="paragraph">
                  <wp:posOffset>308610</wp:posOffset>
                </wp:positionV>
                <wp:extent cx="2057400" cy="2865120"/>
                <wp:effectExtent l="0" t="0" r="19050" b="1143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65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16F" w:rsidRPr="0069616F" w:rsidRDefault="0069616F" w:rsidP="0069616F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69616F">
                              <w:rPr>
                                <w:rStyle w:val="a4"/>
                                <w:color w:val="000000"/>
                                <w:sz w:val="28"/>
                                <w:szCs w:val="21"/>
                              </w:rPr>
                              <w:t>Сломанный телефон.</w:t>
                            </w:r>
                          </w:p>
                          <w:p w:rsidR="0069616F" w:rsidRPr="0069616F" w:rsidRDefault="0069616F" w:rsidP="0069616F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69616F">
                              <w:rPr>
                                <w:color w:val="000000"/>
                                <w:sz w:val="28"/>
                                <w:szCs w:val="21"/>
                              </w:rPr>
                              <w:t>Дети выстраиваются в ряд. Первый в ряду шепчет на ухо своему соседу какое-то слово – тот повторяет это слово другому шепотом и так далее. Последний называет услышанное им слово. Обычно названное слово вызывает только смех….</w:t>
                            </w:r>
                          </w:p>
                          <w:p w:rsidR="0069616F" w:rsidRDefault="00696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7" o:spid="_x0000_s1048" type="#_x0000_t202" style="position:absolute;left:0;text-align:left;margin-left:626pt;margin-top:24.3pt;width:162pt;height:2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" fillcolor="#70ad47 [3209]" strokecolor="#375623 [1609]" strokeweight="1pt">
                <v:textbox>
                  <w:txbxContent>
                    <w:p w:rsidR="0069616F" w:rsidRPr="0069616F" w:rsidRDefault="0069616F" w:rsidP="0069616F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 w:rsidRPr="0069616F">
                        <w:rPr>
                          <w:rStyle w:val="a4"/>
                          <w:color w:val="000000"/>
                          <w:sz w:val="28"/>
                          <w:szCs w:val="21"/>
                        </w:rPr>
                        <w:t>Сломанный телефон.</w:t>
                      </w:r>
                    </w:p>
                    <w:p w:rsidR="0069616F" w:rsidRPr="0069616F" w:rsidRDefault="0069616F" w:rsidP="0069616F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 w:rsidRPr="0069616F">
                        <w:rPr>
                          <w:color w:val="000000"/>
                          <w:sz w:val="28"/>
                          <w:szCs w:val="21"/>
                        </w:rPr>
                        <w:t>Дети выстраиваются в ряд. Первый в ряду шепчет на ухо своему соседу какое-то слово – тот повторяет это слово другому шепотом и так далее. Последний называет услышанное им слово. Обычно названное слово вызывает только смех….</w:t>
                      </w:r>
                    </w:p>
                    <w:p w:rsidR="0069616F" w:rsidRDefault="0069616F"/>
                  </w:txbxContent>
                </v:textbox>
              </v:shape>
            </w:pict>
          </mc:Fallback>
        </mc:AlternateContent>
      </w:r>
      <w:r w:rsidR="006961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201930</wp:posOffset>
                </wp:positionV>
                <wp:extent cx="4107180" cy="548640"/>
                <wp:effectExtent l="0" t="0" r="7620" b="381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3526" w:rsidRPr="00B03871" w:rsidRDefault="00FB3526" w:rsidP="00FB3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871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ВИЖНЫЕ</w:t>
                            </w:r>
                            <w:r w:rsidRPr="00B03871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3871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Ы</w:t>
                            </w:r>
                          </w:p>
                          <w:p w:rsidR="00FB3526" w:rsidRDefault="00FB3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3" o:spid="_x0000_s1049" type="#_x0000_t202" style="position:absolute;left:0;text-align:left;margin-left:284pt;margin-top:15.9pt;width:323.4pt;height:43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" fillcolor="white [3201]" stroked="f" strokeweight=".5pt">
                <v:textbox>
                  <w:txbxContent>
                    <w:p w:rsidR="00FB3526" w:rsidRPr="00B03871" w:rsidRDefault="00FB3526" w:rsidP="00FB35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3871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ДВИЖНЫЕ</w:t>
                      </w:r>
                      <w:r w:rsidRPr="00B03871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3871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ИГРЫ</w:t>
                      </w:r>
                    </w:p>
                    <w:p w:rsidR="00FB3526" w:rsidRDefault="00FB3526"/>
                  </w:txbxContent>
                </v:textbox>
              </v:shape>
            </w:pict>
          </mc:Fallback>
        </mc:AlternateContent>
      </w:r>
      <w:r w:rsidR="006961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40030</wp:posOffset>
                </wp:positionV>
                <wp:extent cx="3307080" cy="2278380"/>
                <wp:effectExtent l="0" t="0" r="26670" b="2667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2278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16F" w:rsidRPr="0069616F" w:rsidRDefault="0069616F" w:rsidP="0069616F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69616F">
                              <w:rPr>
                                <w:rStyle w:val="a4"/>
                                <w:color w:val="000000"/>
                                <w:sz w:val="28"/>
                                <w:szCs w:val="21"/>
                              </w:rPr>
                              <w:t>В поисках клада.</w:t>
                            </w:r>
                          </w:p>
                          <w:p w:rsidR="002544A4" w:rsidRPr="0069616F" w:rsidRDefault="0069616F" w:rsidP="0069616F">
                            <w:pPr>
                              <w:pStyle w:val="a3"/>
                              <w:shd w:val="clear" w:color="auto" w:fill="FFFFFF"/>
                              <w:spacing w:before="0" w:beforeAutospacing="0" w:after="105" w:afterAutospacing="0" w:line="273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616F">
                              <w:rPr>
                                <w:color w:val="000000"/>
                                <w:sz w:val="28"/>
                                <w:szCs w:val="21"/>
                              </w:rPr>
                              <w:t>Возьмите какую-то игрушку, сладость и прочее в качестве «клада». Лучше всего его завернуть в фольгу. Покажите запечатанный «клад» детям и попросите закрыть глаза. Спрячьте «сокровище» на дерево, за пенек, качели, скамейку или еще куда-нибудь. Пусть дети отправляются на поиски. Кто первый найдет «</w:t>
                            </w:r>
                            <w:r w:rsidRPr="0069616F">
                              <w:rPr>
                                <w:color w:val="000000"/>
                                <w:sz w:val="28"/>
                                <w:szCs w:val="28"/>
                              </w:rPr>
                              <w:t>клад», тот и выиграл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50" type="#_x0000_t202" style="position:absolute;left:0;text-align:left;margin-left:23.6pt;margin-top:18.9pt;width:260.4pt;height:17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" fillcolor="#ffc000 [3207]" strokecolor="#7f5f00 [1607]" strokeweight="1pt">
                <v:textbox>
                  <w:txbxContent>
                    <w:p w:rsidR="0069616F" w:rsidRPr="0069616F" w:rsidRDefault="0069616F" w:rsidP="0069616F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color w:val="000000"/>
                          <w:sz w:val="28"/>
                          <w:szCs w:val="21"/>
                        </w:rPr>
                      </w:pPr>
                      <w:r w:rsidRPr="0069616F">
                        <w:rPr>
                          <w:rStyle w:val="a4"/>
                          <w:color w:val="000000"/>
                          <w:sz w:val="28"/>
                          <w:szCs w:val="21"/>
                        </w:rPr>
                        <w:t>В поисках клада.</w:t>
                      </w:r>
                    </w:p>
                    <w:p w:rsidR="002544A4" w:rsidRPr="0069616F" w:rsidRDefault="0069616F" w:rsidP="0069616F">
                      <w:pPr>
                        <w:pStyle w:val="a3"/>
                        <w:shd w:val="clear" w:color="auto" w:fill="FFFFFF"/>
                        <w:spacing w:before="0" w:beforeAutospacing="0" w:after="105" w:afterAutospacing="0" w:line="273" w:lineRule="atLeast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69616F">
                        <w:rPr>
                          <w:color w:val="000000"/>
                          <w:sz w:val="28"/>
                          <w:szCs w:val="21"/>
                        </w:rPr>
                        <w:t>Возьмите какую-то игрушку, сладость и прочее в качестве «клада». Лучше всего его завернуть в фольгу. Покажите запечатанный «клад» детям и попросите закрыть глаза. Спрячьте «сокровище» на дерево, за пенек, качели, скамейку или еще куда-нибудь. Пусть дети отправляются на поиски. Кто первый найдет «</w:t>
                      </w:r>
                      <w:r w:rsidRPr="0069616F">
                        <w:rPr>
                          <w:color w:val="000000"/>
                          <w:sz w:val="28"/>
                          <w:szCs w:val="28"/>
                        </w:rPr>
                        <w:t>клад», тот и выиграл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44A4" w:rsidRPr="00EC79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4E46D1" wp14:editId="2AFFAF92">
            <wp:extent cx="10142220" cy="7170420"/>
            <wp:effectExtent l="0" t="0" r="0" b="0"/>
            <wp:docPr id="53" name="Рисунок 53" descr="D:\0тчеты\Красивый-фон-родительского-собрания-для-презентации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0тчеты\Красивый-фон-родительского-собрания-для-презентации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ED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</w:p>
    <w:p w:rsidR="006970EC" w:rsidRDefault="002652F4" w:rsidP="00AF560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74255</wp:posOffset>
                </wp:positionH>
                <wp:positionV relativeFrom="paragraph">
                  <wp:posOffset>933450</wp:posOffset>
                </wp:positionV>
                <wp:extent cx="2567940" cy="3634740"/>
                <wp:effectExtent l="0" t="0" r="22860" b="2286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634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BAA" w:rsidRDefault="00EE5BAA">
                            <w:r w:rsidRPr="0076619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422F65" wp14:editId="36212C27">
                                  <wp:extent cx="2320167" cy="3398520"/>
                                  <wp:effectExtent l="0" t="0" r="4445" b="0"/>
                                  <wp:docPr id="81" name="Рисунок 81" descr="D:\0тчеты\slide_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0тчеты\slide_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962" t="14534" b="229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290" cy="339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51" type="#_x0000_t202" style="position:absolute;left:0;text-align:left;margin-left:580.65pt;margin-top:73.5pt;width:202.2pt;height:28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" fillcolor="#ed7d31 [3205]" strokecolor="white [3201]" strokeweight="1.5pt">
                <v:textbox>
                  <w:txbxContent>
                    <w:p w:rsidR="00EE5BAA" w:rsidRDefault="00EE5BAA">
                      <w:r w:rsidRPr="0076619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422F65" wp14:editId="36212C27">
                            <wp:extent cx="2320167" cy="3398520"/>
                            <wp:effectExtent l="0" t="0" r="4445" b="0"/>
                            <wp:docPr id="81" name="Рисунок 81" descr="D:\0тчеты\slide_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0тчеты\slide_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962" t="14534" b="229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0290" cy="339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750570</wp:posOffset>
                </wp:positionV>
                <wp:extent cx="4130040" cy="2811780"/>
                <wp:effectExtent l="0" t="0" r="22860" b="266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811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BAA" w:rsidRDefault="00EE5BA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2A405F" wp14:editId="7AF43D65">
                                  <wp:extent cx="3983667" cy="2651760"/>
                                  <wp:effectExtent l="0" t="0" r="0" b="0"/>
                                  <wp:docPr id="82" name="Рисунок 82" descr="https://static.insales-cdn.com/images/products/1/63/589815871/import_files_3f_3f18ecc0356911eba9621c1b0d730472_baba65992dbc11edbd7e40167e259e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tatic.insales-cdn.com/images/products/1/63/589815871/import_files_3f_3f18ecc0356911eba9621c1b0d730472_baba65992dbc11edbd7e40167e259e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998" cy="2659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52" type="#_x0000_t202" style="position:absolute;left:0;text-align:left;margin-left:245pt;margin-top:59.1pt;width:325.2pt;height:22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" fillcolor="#70ad47 [3209]" strokecolor="#375623 [1609]" strokeweight="1pt">
                <v:textbox>
                  <w:txbxContent>
                    <w:p w:rsidR="00EE5BAA" w:rsidRDefault="00EE5BA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2A405F" wp14:editId="7AF43D65">
                            <wp:extent cx="3983667" cy="2651760"/>
                            <wp:effectExtent l="0" t="0" r="0" b="0"/>
                            <wp:docPr id="82" name="Рисунок 82" descr="https://static.insales-cdn.com/images/products/1/63/589815871/import_files_3f_3f18ecc0356911eba9621c1b0d730472_baba65992dbc11edbd7e40167e259e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tatic.insales-cdn.com/images/products/1/63/589815871/import_files_3f_3f18ecc0356911eba9621c1b0d730472_baba65992dbc11edbd7e40167e259e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998" cy="265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3615690</wp:posOffset>
                </wp:positionV>
                <wp:extent cx="3154680" cy="2103120"/>
                <wp:effectExtent l="0" t="0" r="26670" b="1143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103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BAA" w:rsidRDefault="00C52348">
                            <w:r w:rsidRPr="00C5234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0990D7" wp14:editId="1C064D7E">
                                  <wp:extent cx="2941320" cy="1951780"/>
                                  <wp:effectExtent l="0" t="0" r="0" b="0"/>
                                  <wp:docPr id="83" name="Рисунок 83" descr="D:\0тчеты\slide-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0тчеты\slide-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780" t="42182" r="6594" b="11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936" cy="1962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53" type="#_x0000_t202" style="position:absolute;left:0;text-align:left;margin-left:294.8pt;margin-top:284.7pt;width:248.4pt;height:16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" fillcolor="#ed7d31 [3205]" strokecolor="white [3201]" strokeweight="1.5pt">
                <v:textbox>
                  <w:txbxContent>
                    <w:p w:rsidR="00EE5BAA" w:rsidRDefault="00C52348">
                      <w:r w:rsidRPr="00C5234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0990D7" wp14:editId="1C064D7E">
                            <wp:extent cx="2941320" cy="1951780"/>
                            <wp:effectExtent l="0" t="0" r="0" b="0"/>
                            <wp:docPr id="83" name="Рисунок 83" descr="D:\0тчеты\slide-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0тчеты\slide-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780" t="42182" r="6594" b="112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6936" cy="1962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4155440</wp:posOffset>
                </wp:positionV>
                <wp:extent cx="3009900" cy="1478280"/>
                <wp:effectExtent l="0" t="0" r="19050" b="2667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78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2F4" w:rsidRDefault="002652F4">
                            <w:r w:rsidRPr="002652F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C24AD5" wp14:editId="62BDA305">
                                  <wp:extent cx="2827020" cy="1394460"/>
                                  <wp:effectExtent l="0" t="0" r="0" b="0"/>
                                  <wp:docPr id="84" name="Рисунок 84" descr="D:\0тчеты\slide-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0тчеты\slide-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69" t="7980" r="46032" b="622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702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" o:spid="_x0000_s1054" type="#_x0000_t202" style="position:absolute;left:0;text-align:left;margin-left:22.4pt;margin-top:327.2pt;width:237pt;height:11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" fillcolor="#ed7d31 [3205]" strokecolor="#823b0b [1605]" strokeweight="1pt">
                <v:textbox>
                  <w:txbxContent>
                    <w:p w:rsidR="002652F4" w:rsidRDefault="002652F4">
                      <w:r w:rsidRPr="002652F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C24AD5" wp14:editId="62BDA305">
                            <wp:extent cx="2827020" cy="1394460"/>
                            <wp:effectExtent l="0" t="0" r="0" b="0"/>
                            <wp:docPr id="84" name="Рисунок 84" descr="D:\0тчеты\slide-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0тчеты\slide-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69" t="7980" r="46032" b="622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7020" cy="139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0490</wp:posOffset>
                </wp:positionV>
                <wp:extent cx="2705100" cy="3893820"/>
                <wp:effectExtent l="0" t="0" r="19050" b="1143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893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BAA" w:rsidRDefault="00EE5BAA">
                            <w:r w:rsidRPr="0076619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69DDD2" wp14:editId="1E6F9BF4">
                                  <wp:extent cx="2488942" cy="3672840"/>
                                  <wp:effectExtent l="0" t="0" r="6985" b="3810"/>
                                  <wp:docPr id="85" name="Рисунок 85" descr="D:\0тчеты\slide_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0тчеты\slide_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021" t="25122" r="30172" b="130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268" cy="3738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55" type="#_x0000_t202" style="position:absolute;left:0;text-align:left;margin-left:21.2pt;margin-top:8.7pt;width:213pt;height:30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" fillcolor="#ed7d31 [3205]" strokecolor="white [3201]" strokeweight="1.5pt">
                <v:textbox>
                  <w:txbxContent>
                    <w:p w:rsidR="00EE5BAA" w:rsidRDefault="00EE5BAA">
                      <w:r w:rsidRPr="0076619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69DDD2" wp14:editId="1E6F9BF4">
                            <wp:extent cx="2488942" cy="3672840"/>
                            <wp:effectExtent l="0" t="0" r="6985" b="3810"/>
                            <wp:docPr id="85" name="Рисунок 85" descr="D:\0тчеты\slide_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0тчеты\slide_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021" t="25122" r="30172" b="130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3268" cy="3738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44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94310</wp:posOffset>
                </wp:positionV>
                <wp:extent cx="5471160" cy="5562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38A1" w:rsidRPr="009A2FEF" w:rsidRDefault="00EE5BAA" w:rsidP="0027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FEF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РЕДСТВО ОТ ПРОС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56" type="#_x0000_t202" style="position:absolute;left:0;text-align:left;margin-left:224pt;margin-top:15.3pt;width:430.8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" fillcolor="white [3201]" stroked="f" strokeweight=".5pt">
                <v:textbox>
                  <w:txbxContent>
                    <w:p w:rsidR="002738A1" w:rsidRPr="009A2FEF" w:rsidRDefault="00EE5BAA" w:rsidP="002738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FEF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СРЕДСТВО ОТ ПРОСТУДЫ</w:t>
                      </w:r>
                    </w:p>
                  </w:txbxContent>
                </v:textbox>
              </v:shape>
            </w:pict>
          </mc:Fallback>
        </mc:AlternateContent>
      </w:r>
      <w:r w:rsidR="009D66EC" w:rsidRPr="00EC79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4B3C04" wp14:editId="3D4A0FA3">
            <wp:extent cx="10142220" cy="7170420"/>
            <wp:effectExtent l="0" t="0" r="0" b="0"/>
            <wp:docPr id="58" name="Рисунок 58" descr="D:\0тчеты\Красивый-фон-родительского-собрания-для-презентации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0тчеты\Красивый-фон-родительского-собрания-для-презентации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ED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</w:p>
    <w:p w:rsidR="007571EA" w:rsidRDefault="003B2EF8"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8889</wp:posOffset>
                </wp:positionH>
                <wp:positionV relativeFrom="paragraph">
                  <wp:posOffset>230233</wp:posOffset>
                </wp:positionV>
                <wp:extent cx="9785985" cy="5181600"/>
                <wp:effectExtent l="0" t="0" r="571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985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268F" w:rsidRPr="00B62C20" w:rsidRDefault="001A268F" w:rsidP="00B62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B62C20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Составитель:</w:t>
                            </w:r>
                          </w:p>
                          <w:p w:rsidR="001A268F" w:rsidRPr="00B62C20" w:rsidRDefault="001A268F" w:rsidP="00B62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B62C20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Учитель физической культуры МАОУ «СОШ №6»</w:t>
                            </w:r>
                          </w:p>
                          <w:p w:rsidR="001A268F" w:rsidRDefault="001A268F" w:rsidP="00B62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proofErr w:type="spellStart"/>
                            <w:r w:rsidRPr="00B62C20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Спиркова</w:t>
                            </w:r>
                            <w:proofErr w:type="spellEnd"/>
                            <w:r w:rsidRPr="00B62C20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Елена Игоре</w:t>
                            </w:r>
                            <w:r w:rsidR="00BF7BFD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в</w:t>
                            </w:r>
                            <w:r w:rsidRPr="00B62C20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на</w:t>
                            </w:r>
                          </w:p>
                          <w:p w:rsidR="00B62C20" w:rsidRPr="00B62C20" w:rsidRDefault="0007280B" w:rsidP="00072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lang w:eastAsia="ru-RU"/>
                              </w:rPr>
                              <w:t xml:space="preserve"> </w:t>
                            </w:r>
                            <w:r w:rsidR="00B62C20" w:rsidRPr="00B62C20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79914" cy="3309148"/>
                                  <wp:effectExtent l="400050" t="285750" r="492125" b="272415"/>
                                  <wp:docPr id="2" name="Рисунок 2" descr="D:\0тчеты\IMG_20220415_0934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0тчеты\IMG_20220415_0934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166" cy="331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lang w:eastAsia="ru-RU"/>
                              </w:rPr>
                              <w:t xml:space="preserve">                 </w:t>
                            </w:r>
                            <w:r w:rsidR="003B2EF8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lang w:eastAsia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lang w:eastAsia="ru-RU"/>
                              </w:rPr>
                              <w:t xml:space="preserve">                            </w:t>
                            </w:r>
                            <w:r w:rsidR="00B62C20" w:rsidRPr="00B62C20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61051" cy="3309348"/>
                                  <wp:effectExtent l="323850" t="323850" r="330200" b="329565"/>
                                  <wp:docPr id="24" name="Рисунок 24" descr="D:\0тчеты\IMG_20221212_162156-COLL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0тчеты\IMG_20221212_162156-COLL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869780" cy="3324871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57" type="#_x0000_t202" style="position:absolute;margin-left:14.1pt;margin-top:18.15pt;width:770.55pt;height:4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" fillcolor="white [3201]" stroked="f" strokeweight=".5pt">
                <v:textbox>
                  <w:txbxContent>
                    <w:p w:rsidR="001A268F" w:rsidRPr="00B62C20" w:rsidRDefault="001A268F" w:rsidP="00B62C2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B62C20">
                        <w:rPr>
                          <w:rFonts w:ascii="Times New Roman" w:hAnsi="Times New Roman" w:cs="Times New Roman"/>
                          <w:sz w:val="40"/>
                        </w:rPr>
                        <w:t>Составитель:</w:t>
                      </w:r>
                    </w:p>
                    <w:p w:rsidR="001A268F" w:rsidRPr="00B62C20" w:rsidRDefault="001A268F" w:rsidP="00B62C2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B62C20">
                        <w:rPr>
                          <w:rFonts w:ascii="Times New Roman" w:hAnsi="Times New Roman" w:cs="Times New Roman"/>
                          <w:sz w:val="40"/>
                        </w:rPr>
                        <w:t>Учитель физической культуры МАОУ «СОШ №6»</w:t>
                      </w:r>
                    </w:p>
                    <w:p w:rsidR="001A268F" w:rsidRDefault="001A268F" w:rsidP="00B62C2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r w:rsidRPr="00B62C20">
                        <w:rPr>
                          <w:rFonts w:ascii="Times New Roman" w:hAnsi="Times New Roman" w:cs="Times New Roman"/>
                          <w:sz w:val="40"/>
                        </w:rPr>
                        <w:t>Спиркова</w:t>
                      </w:r>
                      <w:proofErr w:type="spellEnd"/>
                      <w:r w:rsidRPr="00B62C20">
                        <w:rPr>
                          <w:rFonts w:ascii="Times New Roman" w:hAnsi="Times New Roman" w:cs="Times New Roman"/>
                          <w:sz w:val="40"/>
                        </w:rPr>
                        <w:t xml:space="preserve"> Елена Игоре</w:t>
                      </w:r>
                      <w:r w:rsidR="00BF7BFD">
                        <w:rPr>
                          <w:rFonts w:ascii="Times New Roman" w:hAnsi="Times New Roman" w:cs="Times New Roman"/>
                          <w:sz w:val="40"/>
                        </w:rPr>
                        <w:t>в</w:t>
                      </w:r>
                      <w:bookmarkStart w:id="1" w:name="_GoBack"/>
                      <w:bookmarkEnd w:id="1"/>
                      <w:r w:rsidRPr="00B62C20">
                        <w:rPr>
                          <w:rFonts w:ascii="Times New Roman" w:hAnsi="Times New Roman" w:cs="Times New Roman"/>
                          <w:sz w:val="40"/>
                        </w:rPr>
                        <w:t>на</w:t>
                      </w:r>
                    </w:p>
                    <w:p w:rsidR="00B62C20" w:rsidRPr="00B62C20" w:rsidRDefault="0007280B" w:rsidP="0007280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lang w:eastAsia="ru-RU"/>
                        </w:rPr>
                        <w:t xml:space="preserve"> </w:t>
                      </w:r>
                      <w:r w:rsidR="00B62C20" w:rsidRPr="00B62C20">
                        <w:rPr>
                          <w:rFonts w:ascii="Times New Roman" w:hAnsi="Times New Roman" w:cs="Times New Roman"/>
                          <w:noProof/>
                          <w:sz w:val="40"/>
                          <w:lang w:eastAsia="ru-RU"/>
                        </w:rPr>
                        <w:drawing>
                          <wp:inline distT="0" distB="0" distL="0" distR="0">
                            <wp:extent cx="2479914" cy="3309148"/>
                            <wp:effectExtent l="400050" t="285750" r="492125" b="272415"/>
                            <wp:docPr id="2" name="Рисунок 2" descr="D:\0тчеты\IMG_20220415_0934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0тчеты\IMG_20220415_0934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166" cy="331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lang w:eastAsia="ru-RU"/>
                        </w:rPr>
                        <w:t xml:space="preserve">                 </w:t>
                      </w:r>
                      <w:r w:rsidR="003B2EF8">
                        <w:rPr>
                          <w:rFonts w:ascii="Times New Roman" w:hAnsi="Times New Roman" w:cs="Times New Roman"/>
                          <w:noProof/>
                          <w:sz w:val="40"/>
                          <w:lang w:eastAsia="ru-RU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lang w:eastAsia="ru-RU"/>
                        </w:rPr>
                        <w:t xml:space="preserve">                            </w:t>
                      </w:r>
                      <w:r w:rsidR="00B62C20" w:rsidRPr="00B62C20">
                        <w:rPr>
                          <w:rFonts w:ascii="Times New Roman" w:hAnsi="Times New Roman" w:cs="Times New Roman"/>
                          <w:noProof/>
                          <w:sz w:val="40"/>
                          <w:lang w:eastAsia="ru-RU"/>
                        </w:rPr>
                        <w:drawing>
                          <wp:inline distT="0" distB="0" distL="0" distR="0">
                            <wp:extent cx="1861051" cy="3309348"/>
                            <wp:effectExtent l="323850" t="323850" r="330200" b="329565"/>
                            <wp:docPr id="24" name="Рисунок 24" descr="D:\0тчеты\IMG_20221212_162156-COLL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0тчеты\IMG_20221212_162156-COLL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869780" cy="3324871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29659</wp:posOffset>
                </wp:positionH>
                <wp:positionV relativeFrom="paragraph">
                  <wp:posOffset>2080804</wp:posOffset>
                </wp:positionV>
                <wp:extent cx="3624943" cy="28194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943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2EF8" w:rsidRDefault="003B2EF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07229" cy="2655388"/>
                                  <wp:effectExtent l="95250" t="95250" r="98425" b="831215"/>
                                  <wp:docPr id="59" name="Рисунок 59" descr="https://sun9-5.userapi.com/c4232/u10212482/9404130/x_7f64bff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un9-5.userapi.com/c4232/u10212482/9404130/x_7f64bff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3753" cy="2683853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58" type="#_x0000_t202" style="position:absolute;margin-left:285.8pt;margin-top:163.85pt;width:285.45pt;height:2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" fillcolor="white [3201]" stroked="f" strokeweight=".5pt">
                <v:textbox>
                  <w:txbxContent>
                    <w:p w:rsidR="003B2EF8" w:rsidRDefault="003B2EF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07229" cy="2655388"/>
                            <wp:effectExtent l="95250" t="95250" r="98425" b="831215"/>
                            <wp:docPr id="59" name="Рисунок 59" descr="https://sun9-5.userapi.com/c4232/u10212482/9404130/x_7f64bff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un9-5.userapi.com/c4232/u10212482/9404130/x_7f64bff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3753" cy="2683853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268F" w:rsidRPr="00EC79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B74F5D" wp14:editId="6A6C88C3">
            <wp:extent cx="10142220" cy="7170420"/>
            <wp:effectExtent l="0" t="0" r="0" b="0"/>
            <wp:docPr id="13" name="Рисунок 13" descr="D:\0тчеты\Красивый-фон-родительского-собрания-для-презентации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0тчеты\Красивый-фон-родительского-собрания-для-презентации_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1EA" w:rsidSect="00847AB1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03"/>
    <w:rsid w:val="0007280B"/>
    <w:rsid w:val="001018A5"/>
    <w:rsid w:val="00180C40"/>
    <w:rsid w:val="001A268F"/>
    <w:rsid w:val="001C7F1A"/>
    <w:rsid w:val="001D1858"/>
    <w:rsid w:val="001D641B"/>
    <w:rsid w:val="002544A4"/>
    <w:rsid w:val="002652F4"/>
    <w:rsid w:val="00273468"/>
    <w:rsid w:val="002738A1"/>
    <w:rsid w:val="003B2EF8"/>
    <w:rsid w:val="00435EF7"/>
    <w:rsid w:val="004C589C"/>
    <w:rsid w:val="004C7596"/>
    <w:rsid w:val="004E144B"/>
    <w:rsid w:val="004E3BCB"/>
    <w:rsid w:val="00505ABE"/>
    <w:rsid w:val="00562431"/>
    <w:rsid w:val="0057396F"/>
    <w:rsid w:val="00582D21"/>
    <w:rsid w:val="00590436"/>
    <w:rsid w:val="005B4D9A"/>
    <w:rsid w:val="00622EED"/>
    <w:rsid w:val="0066269F"/>
    <w:rsid w:val="006747BF"/>
    <w:rsid w:val="0069616F"/>
    <w:rsid w:val="006970EC"/>
    <w:rsid w:val="006978CB"/>
    <w:rsid w:val="00697F13"/>
    <w:rsid w:val="006E1243"/>
    <w:rsid w:val="006F1583"/>
    <w:rsid w:val="007571EA"/>
    <w:rsid w:val="00766196"/>
    <w:rsid w:val="00772ECC"/>
    <w:rsid w:val="00791DEF"/>
    <w:rsid w:val="007C348E"/>
    <w:rsid w:val="007C397A"/>
    <w:rsid w:val="0084261A"/>
    <w:rsid w:val="00847AB1"/>
    <w:rsid w:val="008543A7"/>
    <w:rsid w:val="00891D98"/>
    <w:rsid w:val="008B18C4"/>
    <w:rsid w:val="008C6072"/>
    <w:rsid w:val="00901A11"/>
    <w:rsid w:val="00917FA8"/>
    <w:rsid w:val="00950245"/>
    <w:rsid w:val="009A2FEF"/>
    <w:rsid w:val="009D66EC"/>
    <w:rsid w:val="00AF5603"/>
    <w:rsid w:val="00B03871"/>
    <w:rsid w:val="00B40EAC"/>
    <w:rsid w:val="00B62C20"/>
    <w:rsid w:val="00BB7807"/>
    <w:rsid w:val="00BE1F20"/>
    <w:rsid w:val="00BF7BFD"/>
    <w:rsid w:val="00C3223C"/>
    <w:rsid w:val="00C52348"/>
    <w:rsid w:val="00CD0B47"/>
    <w:rsid w:val="00CD63B5"/>
    <w:rsid w:val="00D234C6"/>
    <w:rsid w:val="00D55A65"/>
    <w:rsid w:val="00DA0A44"/>
    <w:rsid w:val="00DA7E99"/>
    <w:rsid w:val="00DD778B"/>
    <w:rsid w:val="00DF38F5"/>
    <w:rsid w:val="00E5272B"/>
    <w:rsid w:val="00EB29C0"/>
    <w:rsid w:val="00EC79C8"/>
    <w:rsid w:val="00EE5BAA"/>
    <w:rsid w:val="00F0577C"/>
    <w:rsid w:val="00F7610A"/>
    <w:rsid w:val="00FB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ECAD"/>
  <w15:chartTrackingRefBased/>
  <w15:docId w15:val="{B2A1301F-408D-4823-9C17-3DD8777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B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B4D9A"/>
  </w:style>
  <w:style w:type="paragraph" w:customStyle="1" w:styleId="c17">
    <w:name w:val="c17"/>
    <w:basedOn w:val="a"/>
    <w:rsid w:val="005B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B4D9A"/>
  </w:style>
  <w:style w:type="character" w:customStyle="1" w:styleId="c0">
    <w:name w:val="c0"/>
    <w:basedOn w:val="a0"/>
    <w:rsid w:val="005B4D9A"/>
  </w:style>
  <w:style w:type="paragraph" w:customStyle="1" w:styleId="c10">
    <w:name w:val="c10"/>
    <w:basedOn w:val="a"/>
    <w:rsid w:val="005B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B4D9A"/>
  </w:style>
  <w:style w:type="character" w:customStyle="1" w:styleId="c6">
    <w:name w:val="c6"/>
    <w:basedOn w:val="a0"/>
    <w:rsid w:val="005B4D9A"/>
  </w:style>
  <w:style w:type="paragraph" w:customStyle="1" w:styleId="c4">
    <w:name w:val="c4"/>
    <w:basedOn w:val="a"/>
    <w:rsid w:val="005B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4D9A"/>
  </w:style>
  <w:style w:type="paragraph" w:customStyle="1" w:styleId="article-renderblock">
    <w:name w:val="article-render__block"/>
    <w:basedOn w:val="a"/>
    <w:rsid w:val="008B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9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1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20.jpeg"/><Relationship Id="rId26" Type="http://schemas.openxmlformats.org/officeDocument/2006/relationships/image" Target="media/image160.jpeg"/><Relationship Id="rId39" Type="http://schemas.openxmlformats.org/officeDocument/2006/relationships/image" Target="media/image230.jpeg"/><Relationship Id="rId21" Type="http://schemas.openxmlformats.org/officeDocument/2006/relationships/image" Target="media/image15.jpeg"/><Relationship Id="rId34" Type="http://schemas.openxmlformats.org/officeDocument/2006/relationships/image" Target="media/image21.jpeg"/><Relationship Id="rId42" Type="http://schemas.openxmlformats.org/officeDocument/2006/relationships/image" Target="media/image220.jpeg"/><Relationship Id="rId47" Type="http://schemas.openxmlformats.org/officeDocument/2006/relationships/image" Target="media/image27.jpeg"/><Relationship Id="rId50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image" Target="media/image100.jpeg"/><Relationship Id="rId29" Type="http://schemas.openxmlformats.org/officeDocument/2006/relationships/image" Target="media/image180.jpeg"/><Relationship Id="rId11" Type="http://schemas.openxmlformats.org/officeDocument/2006/relationships/image" Target="media/image9.pn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21.jpeg"/><Relationship Id="rId40" Type="http://schemas.openxmlformats.org/officeDocument/2006/relationships/image" Target="media/image24.jpeg"/><Relationship Id="rId45" Type="http://schemas.openxmlformats.org/officeDocument/2006/relationships/image" Target="media/image250.jpeg"/><Relationship Id="rId5" Type="http://schemas.openxmlformats.org/officeDocument/2006/relationships/diagramData" Target="diagrams/data1.xml"/><Relationship Id="rId15" Type="http://schemas.openxmlformats.org/officeDocument/2006/relationships/image" Target="media/image12.jpeg"/><Relationship Id="rId23" Type="http://schemas.openxmlformats.org/officeDocument/2006/relationships/image" Target="media/image150.jpe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image" Target="media/image8.jpeg"/><Relationship Id="rId19" Type="http://schemas.openxmlformats.org/officeDocument/2006/relationships/image" Target="media/image13.jpg"/><Relationship Id="rId31" Type="http://schemas.openxmlformats.org/officeDocument/2006/relationships/image" Target="media/image190.jpeg"/><Relationship Id="rId44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11.jpeg"/><Relationship Id="rId22" Type="http://schemas.openxmlformats.org/officeDocument/2006/relationships/image" Target="media/image140.jpeg"/><Relationship Id="rId27" Type="http://schemas.openxmlformats.org/officeDocument/2006/relationships/image" Target="media/image170.jpg"/><Relationship Id="rId30" Type="http://schemas.openxmlformats.org/officeDocument/2006/relationships/image" Target="media/image19.jpeg"/><Relationship Id="rId35" Type="http://schemas.openxmlformats.org/officeDocument/2006/relationships/image" Target="media/image210.jpeg"/><Relationship Id="rId43" Type="http://schemas.openxmlformats.org/officeDocument/2006/relationships/image" Target="media/image25.jpeg"/><Relationship Id="rId48" Type="http://schemas.openxmlformats.org/officeDocument/2006/relationships/image" Target="media/image270.jpeg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image" Target="media/image90.png"/><Relationship Id="rId17" Type="http://schemas.openxmlformats.org/officeDocument/2006/relationships/image" Target="media/image110.jpeg"/><Relationship Id="rId25" Type="http://schemas.openxmlformats.org/officeDocument/2006/relationships/image" Target="media/image17.jpg"/><Relationship Id="rId33" Type="http://schemas.openxmlformats.org/officeDocument/2006/relationships/image" Target="media/image200.jpeg"/><Relationship Id="rId38" Type="http://schemas.openxmlformats.org/officeDocument/2006/relationships/image" Target="media/image23.jpeg"/><Relationship Id="rId46" Type="http://schemas.openxmlformats.org/officeDocument/2006/relationships/image" Target="media/image260.jpeg"/><Relationship Id="rId20" Type="http://schemas.openxmlformats.org/officeDocument/2006/relationships/image" Target="media/image14.jpeg"/><Relationship Id="rId41" Type="http://schemas.openxmlformats.org/officeDocument/2006/relationships/image" Target="media/image240.jpe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7" Type="http://schemas.openxmlformats.org/officeDocument/2006/relationships/image" Target="../media/image7.jp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7" Type="http://schemas.openxmlformats.org/officeDocument/2006/relationships/image" Target="../media/image6.jpeg"/><Relationship Id="rId2" Type="http://schemas.openxmlformats.org/officeDocument/2006/relationships/image" Target="../media/image1.jpeg"/><Relationship Id="rId1" Type="http://schemas.openxmlformats.org/officeDocument/2006/relationships/image" Target="../media/image7.jpg"/><Relationship Id="rId6" Type="http://schemas.openxmlformats.org/officeDocument/2006/relationships/image" Target="../media/image4.jpeg"/><Relationship Id="rId5" Type="http://schemas.openxmlformats.org/officeDocument/2006/relationships/image" Target="../media/image3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F5B66A-DB27-40C5-B016-04B7AD9AB00E}" type="doc">
      <dgm:prSet loTypeId="urn:microsoft.com/office/officeart/2008/layout/CircularPictureCallout" loCatId="picture" qsTypeId="urn:microsoft.com/office/officeart/2005/8/quickstyle/3d3" qsCatId="3D" csTypeId="urn:microsoft.com/office/officeart/2005/8/colors/accent1_2" csCatId="accent1" phldr="1"/>
      <dgm:spPr/>
    </dgm:pt>
    <dgm:pt modelId="{AC83EF99-E4D3-4438-85C6-EAA64A327AE4}">
      <dgm:prSet phldrT="[Текст]" custT="1"/>
      <dgm:spPr/>
      <dgm:t>
        <a:bodyPr/>
        <a:lstStyle/>
        <a:p>
          <a:r>
            <a:rPr lang="ru-RU" sz="2400"/>
            <a:t>РЕЖИМ ДНЯ </a:t>
          </a:r>
        </a:p>
      </dgm:t>
    </dgm:pt>
    <dgm:pt modelId="{F7C7FCC0-A604-4C9B-8B3E-371F202C7015}" type="parTrans" cxnId="{ACAC5B75-6987-4BAB-9920-4E4CC273247A}">
      <dgm:prSet/>
      <dgm:spPr/>
      <dgm:t>
        <a:bodyPr/>
        <a:lstStyle/>
        <a:p>
          <a:endParaRPr lang="ru-RU"/>
        </a:p>
      </dgm:t>
    </dgm:pt>
    <dgm:pt modelId="{18C33740-0593-490F-BA34-697B97051D93}" type="sibTrans" cxnId="{ACAC5B75-6987-4BAB-9920-4E4CC273247A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3DE9B3F5-6786-42D1-9BD6-3AABE92637ED}">
      <dgm:prSet phldrT="[Текст]" custT="1"/>
      <dgm:spPr/>
      <dgm:t>
        <a:bodyPr/>
        <a:lstStyle/>
        <a:p>
          <a:r>
            <a:rPr lang="ru-RU" sz="2800"/>
            <a:t> </a:t>
          </a:r>
          <a:r>
            <a:rPr lang="ru-RU" sz="2300"/>
            <a:t>УТРЕННЯЯ ЗАРЯДКА</a:t>
          </a:r>
        </a:p>
      </dgm:t>
    </dgm:pt>
    <dgm:pt modelId="{4207D63C-D2DE-4810-918C-D39E4FD9A7E1}" type="parTrans" cxnId="{EA9DFDE3-5AB6-471B-A2F3-E6DAB7B57220}">
      <dgm:prSet/>
      <dgm:spPr/>
      <dgm:t>
        <a:bodyPr/>
        <a:lstStyle/>
        <a:p>
          <a:endParaRPr lang="ru-RU"/>
        </a:p>
      </dgm:t>
    </dgm:pt>
    <dgm:pt modelId="{F47E754C-9903-4D78-8C13-7A03BDB3F397}" type="sibTrans" cxnId="{EA9DFDE3-5AB6-471B-A2F3-E6DAB7B57220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  <dgm:t>
        <a:bodyPr/>
        <a:lstStyle/>
        <a:p>
          <a:endParaRPr lang="ru-RU"/>
        </a:p>
      </dgm:t>
    </dgm:pt>
    <dgm:pt modelId="{191A451E-5289-4CA9-9995-027C0B00DC68}">
      <dgm:prSet phldrT="[Текст]" custT="1"/>
      <dgm:spPr/>
      <dgm:t>
        <a:bodyPr/>
        <a:lstStyle/>
        <a:p>
          <a:r>
            <a:rPr lang="ru-RU" sz="2300" baseline="0">
              <a:solidFill>
                <a:sysClr val="windowText" lastClr="000000"/>
              </a:solidFill>
            </a:rPr>
            <a:t>ПОЗАБОТИМСЯ ОБ ОСАНКЕ</a:t>
          </a:r>
        </a:p>
      </dgm:t>
    </dgm:pt>
    <dgm:pt modelId="{79FC5AF5-4790-4113-B5B0-D2295744D528}" type="parTrans" cxnId="{F52C2EB6-4191-4734-AF30-B31B2D7A8560}">
      <dgm:prSet/>
      <dgm:spPr/>
      <dgm:t>
        <a:bodyPr/>
        <a:lstStyle/>
        <a:p>
          <a:endParaRPr lang="ru-RU"/>
        </a:p>
      </dgm:t>
    </dgm:pt>
    <dgm:pt modelId="{4535B042-AE50-41D0-A9A7-C21794097E39}" type="sibTrans" cxnId="{F52C2EB6-4191-4734-AF30-B31B2D7A8560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  <dgm:t>
        <a:bodyPr/>
        <a:lstStyle/>
        <a:p>
          <a:endParaRPr lang="ru-RU"/>
        </a:p>
      </dgm:t>
    </dgm:pt>
    <dgm:pt modelId="{96879F96-AC2A-4A48-8DAE-0232852F6043}">
      <dgm:prSet phldrT="[Текст]" custT="1"/>
      <dgm:spPr/>
      <dgm:t>
        <a:bodyPr/>
        <a:lstStyle/>
        <a:p>
          <a:r>
            <a:rPr lang="ru-RU" sz="2400"/>
            <a:t>ПОДВИЖНЫЕ ИГРЫ</a:t>
          </a:r>
        </a:p>
      </dgm:t>
    </dgm:pt>
    <dgm:pt modelId="{EFFB60F0-771C-4159-9183-80CD6BE1013A}" type="parTrans" cxnId="{03833B23-432E-4EC7-B678-83159A511699}">
      <dgm:prSet/>
      <dgm:spPr/>
      <dgm:t>
        <a:bodyPr/>
        <a:lstStyle/>
        <a:p>
          <a:endParaRPr lang="ru-RU"/>
        </a:p>
      </dgm:t>
    </dgm:pt>
    <dgm:pt modelId="{8A3918C4-A68A-4ED5-8633-8F9A406BBC7D}" type="sibTrans" cxnId="{03833B23-432E-4EC7-B678-83159A511699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  <dgm:t>
        <a:bodyPr/>
        <a:lstStyle/>
        <a:p>
          <a:endParaRPr lang="ru-RU"/>
        </a:p>
      </dgm:t>
    </dgm:pt>
    <dgm:pt modelId="{C67286AD-A024-445A-9C6D-A59F8CA168D5}">
      <dgm:prSet phldrT="[Текст]" custT="1"/>
      <dgm:spPr/>
      <dgm:t>
        <a:bodyPr/>
        <a:lstStyle/>
        <a:p>
          <a:r>
            <a:rPr lang="ru-RU" sz="2300"/>
            <a:t>ЗДОРОВОЕ ПИТАНИЕ</a:t>
          </a:r>
        </a:p>
      </dgm:t>
    </dgm:pt>
    <dgm:pt modelId="{3CCFC0A6-8862-4511-B8F9-67BCCD38DD96}" type="parTrans" cxnId="{7CC330F0-4C83-4F4F-9E47-363D59AAF657}">
      <dgm:prSet/>
      <dgm:spPr/>
      <dgm:t>
        <a:bodyPr/>
        <a:lstStyle/>
        <a:p>
          <a:endParaRPr lang="ru-RU"/>
        </a:p>
      </dgm:t>
    </dgm:pt>
    <dgm:pt modelId="{E979C25F-29C7-486B-8918-2337B118BD24}" type="sibTrans" cxnId="{7CC330F0-4C83-4F4F-9E47-363D59AAF657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BE6C3F61-7EB0-4F6A-A535-1C4248CBD10C}">
      <dgm:prSet phldrT="[Текст]" custT="1"/>
      <dgm:spPr/>
      <dgm:t>
        <a:bodyPr/>
        <a:lstStyle/>
        <a:p>
          <a:r>
            <a:rPr lang="ru-RU" sz="2400"/>
            <a:t>СРЕДСТВО ОТ ПРОСТУДЫ </a:t>
          </a:r>
        </a:p>
      </dgm:t>
    </dgm:pt>
    <dgm:pt modelId="{82390363-ADF6-49EC-98E0-6652AF4CA972}" type="parTrans" cxnId="{687BEB32-D26C-48EB-B7AE-7067BEFB94EA}">
      <dgm:prSet/>
      <dgm:spPr/>
      <dgm:t>
        <a:bodyPr/>
        <a:lstStyle/>
        <a:p>
          <a:endParaRPr lang="ru-RU"/>
        </a:p>
      </dgm:t>
    </dgm:pt>
    <dgm:pt modelId="{7118AB2B-6331-4BC9-8E18-A23BB4662B7A}" type="sibTrans" cxnId="{687BEB32-D26C-48EB-B7AE-7067BEFB94EA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  <dgm:pt modelId="{95D90274-FF19-4CF2-8D4F-0F0DCC8536C0}">
      <dgm:prSet phldrT="[Текст]" custT="1"/>
      <dgm:spPr/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r>
            <a:rPr lang="ru-RU" sz="2400" b="1" cap="none" spc="0">
              <a:ln/>
              <a:solidFill>
                <a:srgbClr val="FF0000"/>
              </a:solidFill>
              <a:effectLst/>
            </a:rPr>
            <a:t>О ФИЗИЧЕСКОМ ВОСПИТАНИИ  ДЕТЕЙ В СЕМЬЕ</a:t>
          </a:r>
        </a:p>
      </dgm:t>
    </dgm:pt>
    <dgm:pt modelId="{81D5F7CD-D879-4A52-8A61-97A5ABE8F5E7}" type="parTrans" cxnId="{8817010D-F471-4D5F-B8F0-C7D5F3A744AB}">
      <dgm:prSet/>
      <dgm:spPr/>
      <dgm:t>
        <a:bodyPr/>
        <a:lstStyle/>
        <a:p>
          <a:endParaRPr lang="ru-RU"/>
        </a:p>
      </dgm:t>
    </dgm:pt>
    <dgm:pt modelId="{0E08B54C-1C3D-472E-8A9E-FF58C4B0DAAB}" type="sibTrans" cxnId="{8817010D-F471-4D5F-B8F0-C7D5F3A744AB}">
      <dgm:prSet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 b="1" cap="none" spc="0">
            <a:ln w="12700" cmpd="sng">
              <a:solidFill>
                <a:schemeClr val="accent4"/>
              </a:solidFill>
              <a:prstDash val="solid"/>
            </a:ln>
            <a:gradFill>
              <a:gsLst>
                <a:gs pos="0">
                  <a:schemeClr val="accent4"/>
                </a:gs>
                <a:gs pos="4000">
                  <a:schemeClr val="accent4">
                    <a:lumMod val="60000"/>
                    <a:lumOff val="40000"/>
                  </a:schemeClr>
                </a:gs>
                <a:gs pos="87000">
                  <a:schemeClr val="accent4">
                    <a:lumMod val="20000"/>
                    <a:lumOff val="80000"/>
                  </a:schemeClr>
                </a:gs>
              </a:gsLst>
              <a:lin ang="5400000"/>
            </a:gradFill>
            <a:effectLst/>
          </a:endParaRPr>
        </a:p>
      </dgm:t>
    </dgm:pt>
    <dgm:pt modelId="{D1020980-FD81-42DA-A176-A0DF85D7378B}">
      <dgm:prSet phldrT="[Текст]" custT="1"/>
      <dgm:spPr/>
      <dgm:t>
        <a:bodyPr/>
        <a:lstStyle/>
        <a:p>
          <a:endParaRPr lang="ru-RU" sz="1800"/>
        </a:p>
      </dgm:t>
    </dgm:pt>
    <dgm:pt modelId="{8BF6EC02-500D-40D2-A214-AB65E8956E45}" type="parTrans" cxnId="{EE5BCD1E-C119-444D-BDF9-9723268F8F37}">
      <dgm:prSet/>
      <dgm:spPr/>
      <dgm:t>
        <a:bodyPr/>
        <a:lstStyle/>
        <a:p>
          <a:endParaRPr lang="ru-RU"/>
        </a:p>
      </dgm:t>
    </dgm:pt>
    <dgm:pt modelId="{80AE0CFA-0265-4D7D-97A8-2B8DB5B09556}" type="sibTrans" cxnId="{EE5BCD1E-C119-444D-BDF9-9723268F8F37}">
      <dgm:prSet/>
      <dgm:spPr/>
      <dgm:t>
        <a:bodyPr/>
        <a:lstStyle/>
        <a:p>
          <a:endParaRPr lang="ru-RU"/>
        </a:p>
      </dgm:t>
    </dgm:pt>
    <dgm:pt modelId="{65F6CFF1-8B56-40A6-8D95-F57EA3F8B0DE}" type="pres">
      <dgm:prSet presAssocID="{0BF5B66A-DB27-40C5-B016-04B7AD9AB00E}" presName="Name0" presStyleCnt="0">
        <dgm:presLayoutVars>
          <dgm:chMax val="7"/>
          <dgm:chPref val="7"/>
          <dgm:dir/>
        </dgm:presLayoutVars>
      </dgm:prSet>
      <dgm:spPr/>
    </dgm:pt>
    <dgm:pt modelId="{D6C2F803-E879-411C-A366-156AAD446DC8}" type="pres">
      <dgm:prSet presAssocID="{0BF5B66A-DB27-40C5-B016-04B7AD9AB00E}" presName="Name1" presStyleCnt="0"/>
      <dgm:spPr/>
    </dgm:pt>
    <dgm:pt modelId="{EE9A3B77-D388-4E2C-8B22-F2DA454BBFF6}" type="pres">
      <dgm:prSet presAssocID="{0E08B54C-1C3D-472E-8A9E-FF58C4B0DAAB}" presName="picture_1" presStyleCnt="0"/>
      <dgm:spPr/>
    </dgm:pt>
    <dgm:pt modelId="{C02204FA-A9ED-4D7F-BF98-A8AD160AB051}" type="pres">
      <dgm:prSet presAssocID="{0E08B54C-1C3D-472E-8A9E-FF58C4B0DAAB}" presName="pictureRepeatNode" presStyleLbl="alignImgPlace1" presStyleIdx="0" presStyleCnt="7" custScaleX="102184" custScaleY="122555" custLinFactNeighborX="-12" custLinFactNeighborY="-6377"/>
      <dgm:spPr/>
      <dgm:t>
        <a:bodyPr/>
        <a:lstStyle/>
        <a:p>
          <a:endParaRPr lang="ru-RU"/>
        </a:p>
      </dgm:t>
    </dgm:pt>
    <dgm:pt modelId="{A27D9BC2-8A6E-48AB-A40E-B75C7A37DEC7}" type="pres">
      <dgm:prSet presAssocID="{95D90274-FF19-4CF2-8D4F-0F0DCC8536C0}" presName="text_1" presStyleLbl="node1" presStyleIdx="0" presStyleCnt="0" custScaleX="105931" custScaleY="146791" custLinFactNeighborY="39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1163A3-63BC-47AA-8B99-0FF8432F4EFE}" type="pres">
      <dgm:prSet presAssocID="{18C33740-0593-490F-BA34-697B97051D93}" presName="picture_2" presStyleCnt="0"/>
      <dgm:spPr/>
    </dgm:pt>
    <dgm:pt modelId="{9948C2DC-9BF9-4C6A-8F85-A63AA82DEF99}" type="pres">
      <dgm:prSet presAssocID="{18C33740-0593-490F-BA34-697B97051D93}" presName="pictureRepeatNode" presStyleLbl="alignImgPlace1" presStyleIdx="1" presStyleCnt="7" custScaleX="114145" custScaleY="106399" custLinFactNeighborX="-49269"/>
      <dgm:spPr/>
      <dgm:t>
        <a:bodyPr/>
        <a:lstStyle/>
        <a:p>
          <a:endParaRPr lang="ru-RU"/>
        </a:p>
      </dgm:t>
    </dgm:pt>
    <dgm:pt modelId="{B2727462-9541-43B2-8E2D-D34B842BE010}" type="pres">
      <dgm:prSet presAssocID="{AC83EF99-E4D3-4438-85C6-EAA64A327AE4}" presName="line_2" presStyleLbl="parChTrans1D1" presStyleIdx="0" presStyleCnt="6"/>
      <dgm:spPr/>
    </dgm:pt>
    <dgm:pt modelId="{C2C2D3DC-366F-4A32-8A2A-13A5C96196C6}" type="pres">
      <dgm:prSet presAssocID="{AC83EF99-E4D3-4438-85C6-EAA64A327AE4}" presName="textparent_2" presStyleLbl="node1" presStyleIdx="0" presStyleCnt="0"/>
      <dgm:spPr/>
    </dgm:pt>
    <dgm:pt modelId="{538F48B1-D649-4626-AD9B-BE57CDB2137D}" type="pres">
      <dgm:prSet presAssocID="{AC83EF99-E4D3-4438-85C6-EAA64A327AE4}" presName="text_2" presStyleLbl="revTx" presStyleIdx="0" presStyleCnt="6" custScaleX="460218" custLinFactNeighborX="-37114" custLinFactNeighborY="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7664B2-FBFD-4375-B5A3-BD8C5F2C126A}" type="pres">
      <dgm:prSet presAssocID="{F47E754C-9903-4D78-8C13-7A03BDB3F397}" presName="picture_3" presStyleCnt="0"/>
      <dgm:spPr/>
    </dgm:pt>
    <dgm:pt modelId="{80439D21-68F0-4A49-8F08-31D7C54ECAF2}" type="pres">
      <dgm:prSet presAssocID="{F47E754C-9903-4D78-8C13-7A03BDB3F397}" presName="pictureRepeatNode" presStyleLbl="alignImgPlace1" presStyleIdx="2" presStyleCnt="7" custLinFactNeighborX="-34778" custLinFactNeighborY="-966"/>
      <dgm:spPr/>
      <dgm:t>
        <a:bodyPr/>
        <a:lstStyle/>
        <a:p>
          <a:endParaRPr lang="ru-RU"/>
        </a:p>
      </dgm:t>
    </dgm:pt>
    <dgm:pt modelId="{5C3B11ED-4299-4B40-B846-FD89A787F77A}" type="pres">
      <dgm:prSet presAssocID="{3DE9B3F5-6786-42D1-9BD6-3AABE92637ED}" presName="line_3" presStyleLbl="parChTrans1D1" presStyleIdx="1" presStyleCnt="6"/>
      <dgm:spPr/>
    </dgm:pt>
    <dgm:pt modelId="{5CE4CB9C-A9FD-427C-8E5E-0B2760449C64}" type="pres">
      <dgm:prSet presAssocID="{3DE9B3F5-6786-42D1-9BD6-3AABE92637ED}" presName="textparent_3" presStyleLbl="node1" presStyleIdx="0" presStyleCnt="0"/>
      <dgm:spPr/>
    </dgm:pt>
    <dgm:pt modelId="{AACD290F-EA2F-486A-8D43-A950B18E50EB}" type="pres">
      <dgm:prSet presAssocID="{3DE9B3F5-6786-42D1-9BD6-3AABE92637ED}" presName="text_3" presStyleLbl="revTx" presStyleIdx="1" presStyleCnt="6" custScaleX="442177" custLinFactNeighborX="-3088" custLinFactNeighborY="19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9FAB26-DA30-4BB2-A9C3-E1C53F3B9CC4}" type="pres">
      <dgm:prSet presAssocID="{E979C25F-29C7-486B-8918-2337B118BD24}" presName="picture_4" presStyleCnt="0"/>
      <dgm:spPr/>
    </dgm:pt>
    <dgm:pt modelId="{2F286E95-0037-4B3C-B1D3-0A64285493CA}" type="pres">
      <dgm:prSet presAssocID="{E979C25F-29C7-486B-8918-2337B118BD24}" presName="pictureRepeatNode" presStyleLbl="alignImgPlace1" presStyleIdx="3" presStyleCnt="7"/>
      <dgm:spPr/>
      <dgm:t>
        <a:bodyPr/>
        <a:lstStyle/>
        <a:p>
          <a:endParaRPr lang="ru-RU"/>
        </a:p>
      </dgm:t>
    </dgm:pt>
    <dgm:pt modelId="{B453C934-EF98-4736-ABCB-74301A943094}" type="pres">
      <dgm:prSet presAssocID="{C67286AD-A024-445A-9C6D-A59F8CA168D5}" presName="line_4" presStyleLbl="parChTrans1D1" presStyleIdx="2" presStyleCnt="6"/>
      <dgm:spPr/>
    </dgm:pt>
    <dgm:pt modelId="{AA65541F-4170-4E3E-AC26-FFB83DA57A28}" type="pres">
      <dgm:prSet presAssocID="{C67286AD-A024-445A-9C6D-A59F8CA168D5}" presName="textparent_4" presStyleLbl="node1" presStyleIdx="0" presStyleCnt="0"/>
      <dgm:spPr/>
    </dgm:pt>
    <dgm:pt modelId="{D19202E7-B9DB-4935-845D-27DF1DE46023}" type="pres">
      <dgm:prSet presAssocID="{C67286AD-A024-445A-9C6D-A59F8CA168D5}" presName="text_4" presStyleLbl="revTx" presStyleIdx="2" presStyleCnt="6" custScaleX="2607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332FF-BC68-4DEF-8876-430F6F4B1D57}" type="pres">
      <dgm:prSet presAssocID="{4535B042-AE50-41D0-A9A7-C21794097E39}" presName="picture_5" presStyleCnt="0"/>
      <dgm:spPr/>
    </dgm:pt>
    <dgm:pt modelId="{B13EECE0-E0A2-4477-BBCE-C453E58CB748}" type="pres">
      <dgm:prSet presAssocID="{4535B042-AE50-41D0-A9A7-C21794097E39}" presName="pictureRepeatNode" presStyleLbl="alignImgPlace1" presStyleIdx="4" presStyleCnt="7"/>
      <dgm:spPr/>
      <dgm:t>
        <a:bodyPr/>
        <a:lstStyle/>
        <a:p>
          <a:endParaRPr lang="ru-RU"/>
        </a:p>
      </dgm:t>
    </dgm:pt>
    <dgm:pt modelId="{43328B6E-CC39-4CAE-90DB-01218633C13A}" type="pres">
      <dgm:prSet presAssocID="{191A451E-5289-4CA9-9995-027C0B00DC68}" presName="line_5" presStyleLbl="parChTrans1D1" presStyleIdx="3" presStyleCnt="6"/>
      <dgm:spPr/>
    </dgm:pt>
    <dgm:pt modelId="{F7985ED8-4372-4CB6-B137-78B566B395A3}" type="pres">
      <dgm:prSet presAssocID="{191A451E-5289-4CA9-9995-027C0B00DC68}" presName="textparent_5" presStyleLbl="node1" presStyleIdx="0" presStyleCnt="0"/>
      <dgm:spPr/>
    </dgm:pt>
    <dgm:pt modelId="{07B1664E-8316-438C-A2BB-4EEE0C1A53AC}" type="pres">
      <dgm:prSet presAssocID="{191A451E-5289-4CA9-9995-027C0B00DC68}" presName="text_5" presStyleLbl="revTx" presStyleIdx="3" presStyleCnt="6" custScaleX="2198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E69A06-F024-4FB5-8936-6976C2303212}" type="pres">
      <dgm:prSet presAssocID="{8A3918C4-A68A-4ED5-8633-8F9A406BBC7D}" presName="picture_6" presStyleCnt="0"/>
      <dgm:spPr/>
    </dgm:pt>
    <dgm:pt modelId="{AB3435A5-D952-4F95-A175-CCBBA19645D1}" type="pres">
      <dgm:prSet presAssocID="{8A3918C4-A68A-4ED5-8633-8F9A406BBC7D}" presName="pictureRepeatNode" presStyleLbl="alignImgPlace1" presStyleIdx="5" presStyleCnt="7" custLinFactNeighborX="-21253"/>
      <dgm:spPr/>
      <dgm:t>
        <a:bodyPr/>
        <a:lstStyle/>
        <a:p>
          <a:endParaRPr lang="ru-RU"/>
        </a:p>
      </dgm:t>
    </dgm:pt>
    <dgm:pt modelId="{F5102518-9089-4914-9647-7EB4D21C1BA1}" type="pres">
      <dgm:prSet presAssocID="{96879F96-AC2A-4A48-8DAE-0232852F6043}" presName="line_6" presStyleLbl="parChTrans1D1" presStyleIdx="4" presStyleCnt="6"/>
      <dgm:spPr/>
    </dgm:pt>
    <dgm:pt modelId="{9B85860B-8114-420E-A304-CD87824C10B9}" type="pres">
      <dgm:prSet presAssocID="{96879F96-AC2A-4A48-8DAE-0232852F6043}" presName="textparent_6" presStyleLbl="node1" presStyleIdx="0" presStyleCnt="0"/>
      <dgm:spPr/>
    </dgm:pt>
    <dgm:pt modelId="{84FE87F7-0B95-4908-8738-B9FCE68FB73A}" type="pres">
      <dgm:prSet presAssocID="{96879F96-AC2A-4A48-8DAE-0232852F6043}" presName="text_6" presStyleLbl="revTx" presStyleIdx="4" presStyleCnt="6" custScaleX="1784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A06735-9BC8-4C7A-A114-F1AD8AD20456}" type="pres">
      <dgm:prSet presAssocID="{7118AB2B-6331-4BC9-8E18-A23BB4662B7A}" presName="picture_7" presStyleCnt="0"/>
      <dgm:spPr/>
    </dgm:pt>
    <dgm:pt modelId="{1E9523B9-953D-45D7-A8B1-E21B32F1FA8B}" type="pres">
      <dgm:prSet presAssocID="{7118AB2B-6331-4BC9-8E18-A23BB4662B7A}" presName="pictureRepeatNode" presStyleLbl="alignImgPlace1" presStyleIdx="6" presStyleCnt="7" custLinFactNeighborX="-40575" custLinFactNeighborY="1932"/>
      <dgm:spPr/>
      <dgm:t>
        <a:bodyPr/>
        <a:lstStyle/>
        <a:p>
          <a:endParaRPr lang="ru-RU"/>
        </a:p>
      </dgm:t>
    </dgm:pt>
    <dgm:pt modelId="{E607EF69-07F0-4F86-80D2-8DDA69F0685F}" type="pres">
      <dgm:prSet presAssocID="{BE6C3F61-7EB0-4F6A-A535-1C4248CBD10C}" presName="line_7" presStyleLbl="parChTrans1D1" presStyleIdx="5" presStyleCnt="6"/>
      <dgm:spPr/>
    </dgm:pt>
    <dgm:pt modelId="{400A5A3E-2A4B-47A2-AE8B-B21D91622072}" type="pres">
      <dgm:prSet presAssocID="{BE6C3F61-7EB0-4F6A-A535-1C4248CBD10C}" presName="textparent_7" presStyleLbl="node1" presStyleIdx="0" presStyleCnt="0"/>
      <dgm:spPr/>
    </dgm:pt>
    <dgm:pt modelId="{77FF03C1-3C5A-43FA-9A39-41B48DA15827}" type="pres">
      <dgm:prSet presAssocID="{BE6C3F61-7EB0-4F6A-A535-1C4248CBD10C}" presName="text_7" presStyleLbl="revTx" presStyleIdx="5" presStyleCnt="6" custScaleX="2000000" custScaleY="191827" custLinFactX="-45900" custLinFactNeighborX="-100000" custLinFactNeighborY="-4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8993C9-1C27-4EF8-89D5-160FA169EF52}" type="presOf" srcId="{C67286AD-A024-445A-9C6D-A59F8CA168D5}" destId="{D19202E7-B9DB-4935-845D-27DF1DE46023}" srcOrd="0" destOrd="0" presId="urn:microsoft.com/office/officeart/2008/layout/CircularPictureCallout"/>
    <dgm:cxn modelId="{12FA8FA0-1E6D-4463-BE0F-8D2391AC8606}" type="presOf" srcId="{3DE9B3F5-6786-42D1-9BD6-3AABE92637ED}" destId="{AACD290F-EA2F-486A-8D43-A950B18E50EB}" srcOrd="0" destOrd="0" presId="urn:microsoft.com/office/officeart/2008/layout/CircularPictureCallout"/>
    <dgm:cxn modelId="{036EF64D-5E26-4E36-9A2F-BA6D5DD1F33B}" type="presOf" srcId="{E979C25F-29C7-486B-8918-2337B118BD24}" destId="{2F286E95-0037-4B3C-B1D3-0A64285493CA}" srcOrd="0" destOrd="0" presId="urn:microsoft.com/office/officeart/2008/layout/CircularPictureCallout"/>
    <dgm:cxn modelId="{687BEB32-D26C-48EB-B7AE-7067BEFB94EA}" srcId="{0BF5B66A-DB27-40C5-B016-04B7AD9AB00E}" destId="{BE6C3F61-7EB0-4F6A-A535-1C4248CBD10C}" srcOrd="6" destOrd="0" parTransId="{82390363-ADF6-49EC-98E0-6652AF4CA972}" sibTransId="{7118AB2B-6331-4BC9-8E18-A23BB4662B7A}"/>
    <dgm:cxn modelId="{982DB1CF-0FEF-41B8-BA3E-53501E9DB98C}" type="presOf" srcId="{95D90274-FF19-4CF2-8D4F-0F0DCC8536C0}" destId="{A27D9BC2-8A6E-48AB-A40E-B75C7A37DEC7}" srcOrd="0" destOrd="0" presId="urn:microsoft.com/office/officeart/2008/layout/CircularPictureCallout"/>
    <dgm:cxn modelId="{C7F45AC8-D31A-422B-A078-EC5B5BAB9BDA}" type="presOf" srcId="{191A451E-5289-4CA9-9995-027C0B00DC68}" destId="{07B1664E-8316-438C-A2BB-4EEE0C1A53AC}" srcOrd="0" destOrd="0" presId="urn:microsoft.com/office/officeart/2008/layout/CircularPictureCallout"/>
    <dgm:cxn modelId="{EA9DFDE3-5AB6-471B-A2F3-E6DAB7B57220}" srcId="{0BF5B66A-DB27-40C5-B016-04B7AD9AB00E}" destId="{3DE9B3F5-6786-42D1-9BD6-3AABE92637ED}" srcOrd="2" destOrd="0" parTransId="{4207D63C-D2DE-4810-918C-D39E4FD9A7E1}" sibTransId="{F47E754C-9903-4D78-8C13-7A03BDB3F397}"/>
    <dgm:cxn modelId="{03833B23-432E-4EC7-B678-83159A511699}" srcId="{0BF5B66A-DB27-40C5-B016-04B7AD9AB00E}" destId="{96879F96-AC2A-4A48-8DAE-0232852F6043}" srcOrd="5" destOrd="0" parTransId="{EFFB60F0-771C-4159-9183-80CD6BE1013A}" sibTransId="{8A3918C4-A68A-4ED5-8633-8F9A406BBC7D}"/>
    <dgm:cxn modelId="{6519B058-C626-4D97-8AC4-5FF15DE0C96D}" type="presOf" srcId="{0E08B54C-1C3D-472E-8A9E-FF58C4B0DAAB}" destId="{C02204FA-A9ED-4D7F-BF98-A8AD160AB051}" srcOrd="0" destOrd="0" presId="urn:microsoft.com/office/officeart/2008/layout/CircularPictureCallout"/>
    <dgm:cxn modelId="{A2F1B982-C518-48AB-B10E-7240FBB7323B}" type="presOf" srcId="{18C33740-0593-490F-BA34-697B97051D93}" destId="{9948C2DC-9BF9-4C6A-8F85-A63AA82DEF99}" srcOrd="0" destOrd="0" presId="urn:microsoft.com/office/officeart/2008/layout/CircularPictureCallout"/>
    <dgm:cxn modelId="{F52C2EB6-4191-4734-AF30-B31B2D7A8560}" srcId="{0BF5B66A-DB27-40C5-B016-04B7AD9AB00E}" destId="{191A451E-5289-4CA9-9995-027C0B00DC68}" srcOrd="4" destOrd="0" parTransId="{79FC5AF5-4790-4113-B5B0-D2295744D528}" sibTransId="{4535B042-AE50-41D0-A9A7-C21794097E39}"/>
    <dgm:cxn modelId="{B6B82B8A-7106-492A-B34A-E3CA9A420753}" type="presOf" srcId="{0BF5B66A-DB27-40C5-B016-04B7AD9AB00E}" destId="{65F6CFF1-8B56-40A6-8D95-F57EA3F8B0DE}" srcOrd="0" destOrd="0" presId="urn:microsoft.com/office/officeart/2008/layout/CircularPictureCallout"/>
    <dgm:cxn modelId="{4A6B6018-F23D-487B-93FD-271EBF05E356}" type="presOf" srcId="{7118AB2B-6331-4BC9-8E18-A23BB4662B7A}" destId="{1E9523B9-953D-45D7-A8B1-E21B32F1FA8B}" srcOrd="0" destOrd="0" presId="urn:microsoft.com/office/officeart/2008/layout/CircularPictureCallout"/>
    <dgm:cxn modelId="{D6F351ED-EC83-41A2-A973-EB4311CE09B1}" type="presOf" srcId="{F47E754C-9903-4D78-8C13-7A03BDB3F397}" destId="{80439D21-68F0-4A49-8F08-31D7C54ECAF2}" srcOrd="0" destOrd="0" presId="urn:microsoft.com/office/officeart/2008/layout/CircularPictureCallout"/>
    <dgm:cxn modelId="{38B815A0-B943-4370-985C-B47908AB5938}" type="presOf" srcId="{96879F96-AC2A-4A48-8DAE-0232852F6043}" destId="{84FE87F7-0B95-4908-8738-B9FCE68FB73A}" srcOrd="0" destOrd="0" presId="urn:microsoft.com/office/officeart/2008/layout/CircularPictureCallout"/>
    <dgm:cxn modelId="{ACAC5B75-6987-4BAB-9920-4E4CC273247A}" srcId="{0BF5B66A-DB27-40C5-B016-04B7AD9AB00E}" destId="{AC83EF99-E4D3-4438-85C6-EAA64A327AE4}" srcOrd="1" destOrd="0" parTransId="{F7C7FCC0-A604-4C9B-8B3E-371F202C7015}" sibTransId="{18C33740-0593-490F-BA34-697B97051D93}"/>
    <dgm:cxn modelId="{19961B71-E97A-44EA-904A-97A77DD4BBDB}" type="presOf" srcId="{BE6C3F61-7EB0-4F6A-A535-1C4248CBD10C}" destId="{77FF03C1-3C5A-43FA-9A39-41B48DA15827}" srcOrd="0" destOrd="0" presId="urn:microsoft.com/office/officeart/2008/layout/CircularPictureCallout"/>
    <dgm:cxn modelId="{165EC0B3-27AF-4DF6-89E3-30AF30B55278}" type="presOf" srcId="{4535B042-AE50-41D0-A9A7-C21794097E39}" destId="{B13EECE0-E0A2-4477-BBCE-C453E58CB748}" srcOrd="0" destOrd="0" presId="urn:microsoft.com/office/officeart/2008/layout/CircularPictureCallout"/>
    <dgm:cxn modelId="{907196B5-840C-46D0-96CA-23AA6F3D85B3}" type="presOf" srcId="{AC83EF99-E4D3-4438-85C6-EAA64A327AE4}" destId="{538F48B1-D649-4626-AD9B-BE57CDB2137D}" srcOrd="0" destOrd="0" presId="urn:microsoft.com/office/officeart/2008/layout/CircularPictureCallout"/>
    <dgm:cxn modelId="{EE5BCD1E-C119-444D-BDF9-9723268F8F37}" srcId="{0BF5B66A-DB27-40C5-B016-04B7AD9AB00E}" destId="{D1020980-FD81-42DA-A176-A0DF85D7378B}" srcOrd="7" destOrd="0" parTransId="{8BF6EC02-500D-40D2-A214-AB65E8956E45}" sibTransId="{80AE0CFA-0265-4D7D-97A8-2B8DB5B09556}"/>
    <dgm:cxn modelId="{8817010D-F471-4D5F-B8F0-C7D5F3A744AB}" srcId="{0BF5B66A-DB27-40C5-B016-04B7AD9AB00E}" destId="{95D90274-FF19-4CF2-8D4F-0F0DCC8536C0}" srcOrd="0" destOrd="0" parTransId="{81D5F7CD-D879-4A52-8A61-97A5ABE8F5E7}" sibTransId="{0E08B54C-1C3D-472E-8A9E-FF58C4B0DAAB}"/>
    <dgm:cxn modelId="{F430184D-A6A3-4483-BC5D-ED5FD0AF735D}" type="presOf" srcId="{8A3918C4-A68A-4ED5-8633-8F9A406BBC7D}" destId="{AB3435A5-D952-4F95-A175-CCBBA19645D1}" srcOrd="0" destOrd="0" presId="urn:microsoft.com/office/officeart/2008/layout/CircularPictureCallout"/>
    <dgm:cxn modelId="{7CC330F0-4C83-4F4F-9E47-363D59AAF657}" srcId="{0BF5B66A-DB27-40C5-B016-04B7AD9AB00E}" destId="{C67286AD-A024-445A-9C6D-A59F8CA168D5}" srcOrd="3" destOrd="0" parTransId="{3CCFC0A6-8862-4511-B8F9-67BCCD38DD96}" sibTransId="{E979C25F-29C7-486B-8918-2337B118BD24}"/>
    <dgm:cxn modelId="{FCE156FC-BF3A-43F0-A830-F3B22CB0A713}" type="presParOf" srcId="{65F6CFF1-8B56-40A6-8D95-F57EA3F8B0DE}" destId="{D6C2F803-E879-411C-A366-156AAD446DC8}" srcOrd="0" destOrd="0" presId="urn:microsoft.com/office/officeart/2008/layout/CircularPictureCallout"/>
    <dgm:cxn modelId="{BB55E63C-1DDF-4127-A415-D64AA3054931}" type="presParOf" srcId="{D6C2F803-E879-411C-A366-156AAD446DC8}" destId="{EE9A3B77-D388-4E2C-8B22-F2DA454BBFF6}" srcOrd="0" destOrd="0" presId="urn:microsoft.com/office/officeart/2008/layout/CircularPictureCallout"/>
    <dgm:cxn modelId="{65BC46CB-C431-4F9F-AA60-FD30F2F468EC}" type="presParOf" srcId="{EE9A3B77-D388-4E2C-8B22-F2DA454BBFF6}" destId="{C02204FA-A9ED-4D7F-BF98-A8AD160AB051}" srcOrd="0" destOrd="0" presId="urn:microsoft.com/office/officeart/2008/layout/CircularPictureCallout"/>
    <dgm:cxn modelId="{955E184B-5E83-4E50-8283-BDD7E11D1C34}" type="presParOf" srcId="{D6C2F803-E879-411C-A366-156AAD446DC8}" destId="{A27D9BC2-8A6E-48AB-A40E-B75C7A37DEC7}" srcOrd="1" destOrd="0" presId="urn:microsoft.com/office/officeart/2008/layout/CircularPictureCallout"/>
    <dgm:cxn modelId="{962A5486-27C9-4A9E-9D37-42515C5F78FB}" type="presParOf" srcId="{D6C2F803-E879-411C-A366-156AAD446DC8}" destId="{F01163A3-63BC-47AA-8B99-0FF8432F4EFE}" srcOrd="2" destOrd="0" presId="urn:microsoft.com/office/officeart/2008/layout/CircularPictureCallout"/>
    <dgm:cxn modelId="{ED2F880E-73B0-42F7-9BC8-5D55777746F1}" type="presParOf" srcId="{F01163A3-63BC-47AA-8B99-0FF8432F4EFE}" destId="{9948C2DC-9BF9-4C6A-8F85-A63AA82DEF99}" srcOrd="0" destOrd="0" presId="urn:microsoft.com/office/officeart/2008/layout/CircularPictureCallout"/>
    <dgm:cxn modelId="{3FB29B27-7121-4F43-9526-D1E4163FE166}" type="presParOf" srcId="{D6C2F803-E879-411C-A366-156AAD446DC8}" destId="{B2727462-9541-43B2-8E2D-D34B842BE010}" srcOrd="3" destOrd="0" presId="urn:microsoft.com/office/officeart/2008/layout/CircularPictureCallout"/>
    <dgm:cxn modelId="{B5A83CE5-3810-4898-B756-DA93D136F5A5}" type="presParOf" srcId="{D6C2F803-E879-411C-A366-156AAD446DC8}" destId="{C2C2D3DC-366F-4A32-8A2A-13A5C96196C6}" srcOrd="4" destOrd="0" presId="urn:microsoft.com/office/officeart/2008/layout/CircularPictureCallout"/>
    <dgm:cxn modelId="{6B4B2C29-3BD1-4338-A454-BBB58E60C720}" type="presParOf" srcId="{C2C2D3DC-366F-4A32-8A2A-13A5C96196C6}" destId="{538F48B1-D649-4626-AD9B-BE57CDB2137D}" srcOrd="0" destOrd="0" presId="urn:microsoft.com/office/officeart/2008/layout/CircularPictureCallout"/>
    <dgm:cxn modelId="{39533C0D-7428-4BE0-B444-777A653F7A3B}" type="presParOf" srcId="{D6C2F803-E879-411C-A366-156AAD446DC8}" destId="{DB7664B2-FBFD-4375-B5A3-BD8C5F2C126A}" srcOrd="5" destOrd="0" presId="urn:microsoft.com/office/officeart/2008/layout/CircularPictureCallout"/>
    <dgm:cxn modelId="{8C6B7869-F47D-48B8-BB81-188128732D39}" type="presParOf" srcId="{DB7664B2-FBFD-4375-B5A3-BD8C5F2C126A}" destId="{80439D21-68F0-4A49-8F08-31D7C54ECAF2}" srcOrd="0" destOrd="0" presId="urn:microsoft.com/office/officeart/2008/layout/CircularPictureCallout"/>
    <dgm:cxn modelId="{1314E1B1-EA77-400E-87D0-0D8F07A04F75}" type="presParOf" srcId="{D6C2F803-E879-411C-A366-156AAD446DC8}" destId="{5C3B11ED-4299-4B40-B846-FD89A787F77A}" srcOrd="6" destOrd="0" presId="urn:microsoft.com/office/officeart/2008/layout/CircularPictureCallout"/>
    <dgm:cxn modelId="{09532A20-B9CD-453D-8F0C-6AF1EC67C237}" type="presParOf" srcId="{D6C2F803-E879-411C-A366-156AAD446DC8}" destId="{5CE4CB9C-A9FD-427C-8E5E-0B2760449C64}" srcOrd="7" destOrd="0" presId="urn:microsoft.com/office/officeart/2008/layout/CircularPictureCallout"/>
    <dgm:cxn modelId="{A59FE74E-AEEE-40A6-8F6B-69C2CC9B4125}" type="presParOf" srcId="{5CE4CB9C-A9FD-427C-8E5E-0B2760449C64}" destId="{AACD290F-EA2F-486A-8D43-A950B18E50EB}" srcOrd="0" destOrd="0" presId="urn:microsoft.com/office/officeart/2008/layout/CircularPictureCallout"/>
    <dgm:cxn modelId="{D998C5E7-C39F-4488-90FD-4DA3DCFE76C9}" type="presParOf" srcId="{D6C2F803-E879-411C-A366-156AAD446DC8}" destId="{F29FAB26-DA30-4BB2-A9C3-E1C53F3B9CC4}" srcOrd="8" destOrd="0" presId="urn:microsoft.com/office/officeart/2008/layout/CircularPictureCallout"/>
    <dgm:cxn modelId="{F1C15874-2A5E-4813-B190-7184E38C5AEE}" type="presParOf" srcId="{F29FAB26-DA30-4BB2-A9C3-E1C53F3B9CC4}" destId="{2F286E95-0037-4B3C-B1D3-0A64285493CA}" srcOrd="0" destOrd="0" presId="urn:microsoft.com/office/officeart/2008/layout/CircularPictureCallout"/>
    <dgm:cxn modelId="{10250649-3628-4BDD-A28C-613C949FC3F8}" type="presParOf" srcId="{D6C2F803-E879-411C-A366-156AAD446DC8}" destId="{B453C934-EF98-4736-ABCB-74301A943094}" srcOrd="9" destOrd="0" presId="urn:microsoft.com/office/officeart/2008/layout/CircularPictureCallout"/>
    <dgm:cxn modelId="{016DE809-0675-49AC-A2EB-71A10F02E621}" type="presParOf" srcId="{D6C2F803-E879-411C-A366-156AAD446DC8}" destId="{AA65541F-4170-4E3E-AC26-FFB83DA57A28}" srcOrd="10" destOrd="0" presId="urn:microsoft.com/office/officeart/2008/layout/CircularPictureCallout"/>
    <dgm:cxn modelId="{2C6CCAE1-6F34-47F2-B18A-A857315A3C66}" type="presParOf" srcId="{AA65541F-4170-4E3E-AC26-FFB83DA57A28}" destId="{D19202E7-B9DB-4935-845D-27DF1DE46023}" srcOrd="0" destOrd="0" presId="urn:microsoft.com/office/officeart/2008/layout/CircularPictureCallout"/>
    <dgm:cxn modelId="{C9CE7977-3613-4F19-83B1-406DD92F2554}" type="presParOf" srcId="{D6C2F803-E879-411C-A366-156AAD446DC8}" destId="{37D332FF-BC68-4DEF-8876-430F6F4B1D57}" srcOrd="11" destOrd="0" presId="urn:microsoft.com/office/officeart/2008/layout/CircularPictureCallout"/>
    <dgm:cxn modelId="{85593B7F-3876-47CB-ACDF-5E16FAFC17F9}" type="presParOf" srcId="{37D332FF-BC68-4DEF-8876-430F6F4B1D57}" destId="{B13EECE0-E0A2-4477-BBCE-C453E58CB748}" srcOrd="0" destOrd="0" presId="urn:microsoft.com/office/officeart/2008/layout/CircularPictureCallout"/>
    <dgm:cxn modelId="{A4887225-21FC-416D-BEB6-2F8508A515F6}" type="presParOf" srcId="{D6C2F803-E879-411C-A366-156AAD446DC8}" destId="{43328B6E-CC39-4CAE-90DB-01218633C13A}" srcOrd="12" destOrd="0" presId="urn:microsoft.com/office/officeart/2008/layout/CircularPictureCallout"/>
    <dgm:cxn modelId="{D0C43F20-7067-4ED0-B8D7-A9FC3C494922}" type="presParOf" srcId="{D6C2F803-E879-411C-A366-156AAD446DC8}" destId="{F7985ED8-4372-4CB6-B137-78B566B395A3}" srcOrd="13" destOrd="0" presId="urn:microsoft.com/office/officeart/2008/layout/CircularPictureCallout"/>
    <dgm:cxn modelId="{881BB442-7D24-463A-87DC-1046E9A0A40B}" type="presParOf" srcId="{F7985ED8-4372-4CB6-B137-78B566B395A3}" destId="{07B1664E-8316-438C-A2BB-4EEE0C1A53AC}" srcOrd="0" destOrd="0" presId="urn:microsoft.com/office/officeart/2008/layout/CircularPictureCallout"/>
    <dgm:cxn modelId="{75B90BA2-A2AB-4A8A-AD35-AD655288012A}" type="presParOf" srcId="{D6C2F803-E879-411C-A366-156AAD446DC8}" destId="{FDE69A06-F024-4FB5-8936-6976C2303212}" srcOrd="14" destOrd="0" presId="urn:microsoft.com/office/officeart/2008/layout/CircularPictureCallout"/>
    <dgm:cxn modelId="{837D7436-5D48-49EC-A075-A0FF2FFD931A}" type="presParOf" srcId="{FDE69A06-F024-4FB5-8936-6976C2303212}" destId="{AB3435A5-D952-4F95-A175-CCBBA19645D1}" srcOrd="0" destOrd="0" presId="urn:microsoft.com/office/officeart/2008/layout/CircularPictureCallout"/>
    <dgm:cxn modelId="{48B82AAC-4079-4D1A-A69B-96BCC579CB26}" type="presParOf" srcId="{D6C2F803-E879-411C-A366-156AAD446DC8}" destId="{F5102518-9089-4914-9647-7EB4D21C1BA1}" srcOrd="15" destOrd="0" presId="urn:microsoft.com/office/officeart/2008/layout/CircularPictureCallout"/>
    <dgm:cxn modelId="{C3CDDCC9-9453-4302-9E3D-FE44B3924A43}" type="presParOf" srcId="{D6C2F803-E879-411C-A366-156AAD446DC8}" destId="{9B85860B-8114-420E-A304-CD87824C10B9}" srcOrd="16" destOrd="0" presId="urn:microsoft.com/office/officeart/2008/layout/CircularPictureCallout"/>
    <dgm:cxn modelId="{EB7262C2-10E3-469A-9266-551A6AFE61F5}" type="presParOf" srcId="{9B85860B-8114-420E-A304-CD87824C10B9}" destId="{84FE87F7-0B95-4908-8738-B9FCE68FB73A}" srcOrd="0" destOrd="0" presId="urn:microsoft.com/office/officeart/2008/layout/CircularPictureCallout"/>
    <dgm:cxn modelId="{9FDF990C-C774-4962-9CAD-1A80FEA43A74}" type="presParOf" srcId="{D6C2F803-E879-411C-A366-156AAD446DC8}" destId="{6AA06735-9BC8-4C7A-A114-F1AD8AD20456}" srcOrd="17" destOrd="0" presId="urn:microsoft.com/office/officeart/2008/layout/CircularPictureCallout"/>
    <dgm:cxn modelId="{ABD41C9A-C20B-40DD-9496-0AB6323D213F}" type="presParOf" srcId="{6AA06735-9BC8-4C7A-A114-F1AD8AD20456}" destId="{1E9523B9-953D-45D7-A8B1-E21B32F1FA8B}" srcOrd="0" destOrd="0" presId="urn:microsoft.com/office/officeart/2008/layout/CircularPictureCallout"/>
    <dgm:cxn modelId="{88B0981F-7A90-4F30-A86C-48D1FAF3A22B}" type="presParOf" srcId="{D6C2F803-E879-411C-A366-156AAD446DC8}" destId="{E607EF69-07F0-4F86-80D2-8DDA69F0685F}" srcOrd="18" destOrd="0" presId="urn:microsoft.com/office/officeart/2008/layout/CircularPictureCallout"/>
    <dgm:cxn modelId="{89A0D523-5D8A-40EC-B9F1-7B6B9BAEAE69}" type="presParOf" srcId="{D6C2F803-E879-411C-A366-156AAD446DC8}" destId="{400A5A3E-2A4B-47A2-AE8B-B21D91622072}" srcOrd="19" destOrd="0" presId="urn:microsoft.com/office/officeart/2008/layout/CircularPictureCallout"/>
    <dgm:cxn modelId="{547F6FE9-FD3F-469D-892B-C8512DE367B7}" type="presParOf" srcId="{400A5A3E-2A4B-47A2-AE8B-B21D91622072}" destId="{77FF03C1-3C5A-43FA-9A39-41B48DA15827}" srcOrd="0" destOrd="0" presId="urn:microsoft.com/office/officeart/2008/layout/CircularPictureCallout"/>
  </dgm:cxnLst>
  <dgm:bg>
    <a:noFill/>
    <a:effectLst>
      <a:innerShdw blurRad="114300">
        <a:prstClr val="black"/>
      </a:innerShdw>
    </a:effectLst>
  </dgm:bg>
  <dgm:whole>
    <a:ln w="28575"/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07EF69-07F0-4F86-80D2-8DDA69F0685F}">
      <dsp:nvSpPr>
        <dsp:cNvPr id="0" name=""/>
        <dsp:cNvSpPr/>
      </dsp:nvSpPr>
      <dsp:spPr>
        <a:xfrm>
          <a:off x="2586459" y="5416962"/>
          <a:ext cx="517465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02518-9089-4914-9647-7EB4D21C1BA1}">
      <dsp:nvSpPr>
        <dsp:cNvPr id="0" name=""/>
        <dsp:cNvSpPr/>
      </dsp:nvSpPr>
      <dsp:spPr>
        <a:xfrm>
          <a:off x="2586459" y="4639204"/>
          <a:ext cx="4425034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28B6E-CC39-4CAE-90DB-01218633C13A}">
      <dsp:nvSpPr>
        <dsp:cNvPr id="0" name=""/>
        <dsp:cNvSpPr/>
      </dsp:nvSpPr>
      <dsp:spPr>
        <a:xfrm>
          <a:off x="2586459" y="3728408"/>
          <a:ext cx="401671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3C934-EF98-4736-ABCB-74301A943094}">
      <dsp:nvSpPr>
        <dsp:cNvPr id="0" name=""/>
        <dsp:cNvSpPr/>
      </dsp:nvSpPr>
      <dsp:spPr>
        <a:xfrm>
          <a:off x="2586459" y="2756211"/>
          <a:ext cx="401671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B11ED-4299-4B40-B846-FD89A787F77A}">
      <dsp:nvSpPr>
        <dsp:cNvPr id="0" name=""/>
        <dsp:cNvSpPr/>
      </dsp:nvSpPr>
      <dsp:spPr>
        <a:xfrm>
          <a:off x="2586459" y="1845415"/>
          <a:ext cx="4425034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27462-9541-43B2-8E2D-D34B842BE010}">
      <dsp:nvSpPr>
        <dsp:cNvPr id="0" name=""/>
        <dsp:cNvSpPr/>
      </dsp:nvSpPr>
      <dsp:spPr>
        <a:xfrm>
          <a:off x="2586459" y="1067657"/>
          <a:ext cx="517465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04FA-A9ED-4D7F-BF98-A8AD160AB051}">
      <dsp:nvSpPr>
        <dsp:cNvPr id="0" name=""/>
        <dsp:cNvSpPr/>
      </dsp:nvSpPr>
      <dsp:spPr>
        <a:xfrm>
          <a:off x="-27831" y="0"/>
          <a:ext cx="5228581" cy="627093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27D9BC2-8A6E-48AB-A40E-B75C7A37DEC7}">
      <dsp:nvSpPr>
        <dsp:cNvPr id="0" name=""/>
        <dsp:cNvSpPr/>
      </dsp:nvSpPr>
      <dsp:spPr>
        <a:xfrm>
          <a:off x="851960" y="3072634"/>
          <a:ext cx="3468997" cy="2478645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cap="none" spc="0">
              <a:ln/>
              <a:solidFill>
                <a:srgbClr val="FF0000"/>
              </a:solidFill>
              <a:effectLst/>
            </a:rPr>
            <a:t>О ФИЗИЧЕСКОМ ВОСПИТАНИИ  ДЕТЕЙ В СЕМЬЕ</a:t>
          </a:r>
        </a:p>
      </dsp:txBody>
      <dsp:txXfrm>
        <a:off x="851960" y="3072634"/>
        <a:ext cx="3468997" cy="2478645"/>
      </dsp:txXfrm>
    </dsp:sp>
    <dsp:sp modelId="{9948C2DC-9BF9-4C6A-8F85-A63AA82DEF99}">
      <dsp:nvSpPr>
        <dsp:cNvPr id="0" name=""/>
        <dsp:cNvSpPr/>
      </dsp:nvSpPr>
      <dsp:spPr>
        <a:xfrm>
          <a:off x="6944912" y="659338"/>
          <a:ext cx="876090" cy="81663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38F48B1-D649-4626-AD9B-BE57CDB2137D}">
      <dsp:nvSpPr>
        <dsp:cNvPr id="0" name=""/>
        <dsp:cNvSpPr/>
      </dsp:nvSpPr>
      <dsp:spPr>
        <a:xfrm>
          <a:off x="7974325" y="691309"/>
          <a:ext cx="2114794" cy="76752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0" rIns="9144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РЕЖИМ ДНЯ </a:t>
          </a:r>
        </a:p>
      </dsp:txBody>
      <dsp:txXfrm>
        <a:off x="7974325" y="691309"/>
        <a:ext cx="2114794" cy="767524"/>
      </dsp:txXfrm>
    </dsp:sp>
    <dsp:sp modelId="{80439D21-68F0-4A49-8F08-31D7C54ECAF2}">
      <dsp:nvSpPr>
        <dsp:cNvPr id="0" name=""/>
        <dsp:cNvSpPr/>
      </dsp:nvSpPr>
      <dsp:spPr>
        <a:xfrm>
          <a:off x="6360802" y="1454238"/>
          <a:ext cx="767524" cy="76752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ACD290F-EA2F-486A-8D43-A950B18E50EB}">
      <dsp:nvSpPr>
        <dsp:cNvPr id="0" name=""/>
        <dsp:cNvSpPr/>
      </dsp:nvSpPr>
      <dsp:spPr>
        <a:xfrm>
          <a:off x="7375241" y="1476481"/>
          <a:ext cx="2866058" cy="76752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0" rIns="106680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 </a:t>
          </a:r>
          <a:r>
            <a:rPr lang="ru-RU" sz="2300" kern="1200"/>
            <a:t>УТРЕННЯЯ ЗАРЯДКА</a:t>
          </a:r>
        </a:p>
      </dsp:txBody>
      <dsp:txXfrm>
        <a:off x="7375241" y="1476481"/>
        <a:ext cx="2866058" cy="767524"/>
      </dsp:txXfrm>
    </dsp:sp>
    <dsp:sp modelId="{2F286E95-0037-4B3C-B1D3-0A64285493CA}">
      <dsp:nvSpPr>
        <dsp:cNvPr id="0" name=""/>
        <dsp:cNvSpPr/>
      </dsp:nvSpPr>
      <dsp:spPr>
        <a:xfrm>
          <a:off x="6219408" y="2372448"/>
          <a:ext cx="767524" cy="76752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19202E7-B9DB-4935-845D-27DF1DE46023}">
      <dsp:nvSpPr>
        <dsp:cNvPr id="0" name=""/>
        <dsp:cNvSpPr/>
      </dsp:nvSpPr>
      <dsp:spPr>
        <a:xfrm>
          <a:off x="6986933" y="2372448"/>
          <a:ext cx="3273340" cy="76752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0" rIns="87630" bIns="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ЗДОРОВОЕ ПИТАНИЕ</a:t>
          </a:r>
        </a:p>
      </dsp:txBody>
      <dsp:txXfrm>
        <a:off x="6986933" y="2372448"/>
        <a:ext cx="3273340" cy="767524"/>
      </dsp:txXfrm>
    </dsp:sp>
    <dsp:sp modelId="{B13EECE0-E0A2-4477-BBCE-C453E58CB748}">
      <dsp:nvSpPr>
        <dsp:cNvPr id="0" name=""/>
        <dsp:cNvSpPr/>
      </dsp:nvSpPr>
      <dsp:spPr>
        <a:xfrm>
          <a:off x="6219408" y="3344646"/>
          <a:ext cx="767524" cy="76752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7B1664E-8316-438C-A2BB-4EEE0C1A53AC}">
      <dsp:nvSpPr>
        <dsp:cNvPr id="0" name=""/>
        <dsp:cNvSpPr/>
      </dsp:nvSpPr>
      <dsp:spPr>
        <a:xfrm>
          <a:off x="6986933" y="3344646"/>
          <a:ext cx="3274557" cy="76752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0" rIns="87630" bIns="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baseline="0">
              <a:solidFill>
                <a:sysClr val="windowText" lastClr="000000"/>
              </a:solidFill>
            </a:rPr>
            <a:t>ПОЗАБОТИМСЯ ОБ ОСАНКЕ</a:t>
          </a:r>
        </a:p>
      </dsp:txBody>
      <dsp:txXfrm>
        <a:off x="6986933" y="3344646"/>
        <a:ext cx="3274557" cy="767524"/>
      </dsp:txXfrm>
    </dsp:sp>
    <dsp:sp modelId="{AB3435A5-D952-4F95-A175-CCBBA19645D1}">
      <dsp:nvSpPr>
        <dsp:cNvPr id="0" name=""/>
        <dsp:cNvSpPr/>
      </dsp:nvSpPr>
      <dsp:spPr>
        <a:xfrm>
          <a:off x="6464610" y="4255442"/>
          <a:ext cx="767524" cy="767524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4FE87F7-0B95-4908-8738-B9FCE68FB73A}">
      <dsp:nvSpPr>
        <dsp:cNvPr id="0" name=""/>
        <dsp:cNvSpPr/>
      </dsp:nvSpPr>
      <dsp:spPr>
        <a:xfrm>
          <a:off x="7395256" y="4255442"/>
          <a:ext cx="2864147" cy="76752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0" rIns="9144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ПОДВИЖНЫЕ ИГРЫ</a:t>
          </a:r>
        </a:p>
      </dsp:txBody>
      <dsp:txXfrm>
        <a:off x="7395256" y="4255442"/>
        <a:ext cx="2864147" cy="767524"/>
      </dsp:txXfrm>
    </dsp:sp>
    <dsp:sp modelId="{1E9523B9-953D-45D7-A8B1-E21B32F1FA8B}">
      <dsp:nvSpPr>
        <dsp:cNvPr id="0" name=""/>
        <dsp:cNvSpPr/>
      </dsp:nvSpPr>
      <dsp:spPr>
        <a:xfrm>
          <a:off x="7065924" y="5048029"/>
          <a:ext cx="767524" cy="76752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7FF03C1-3C5A-43FA-9A39-41B48DA15827}">
      <dsp:nvSpPr>
        <dsp:cNvPr id="0" name=""/>
        <dsp:cNvSpPr/>
      </dsp:nvSpPr>
      <dsp:spPr>
        <a:xfrm>
          <a:off x="7990599" y="4677195"/>
          <a:ext cx="2114765" cy="147231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0" rIns="9144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СРЕДСТВО ОТ ПРОСТУДЫ </a:t>
          </a:r>
        </a:p>
      </dsp:txBody>
      <dsp:txXfrm>
        <a:off x="7990599" y="4677195"/>
        <a:ext cx="2114765" cy="1472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2C64-7463-4E4B-AF82-17449C30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3-08-15T20:10:00Z</cp:lastPrinted>
  <dcterms:created xsi:type="dcterms:W3CDTF">2024-05-03T14:53:00Z</dcterms:created>
  <dcterms:modified xsi:type="dcterms:W3CDTF">2024-05-03T14:55:00Z</dcterms:modified>
</cp:coreProperties>
</file>